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518"/>
      </w:tblGrid>
      <w:tr w:rsidR="00B223E6">
        <w:trPr>
          <w:trHeight w:val="728"/>
        </w:trPr>
        <w:tc>
          <w:tcPr>
            <w:tcW w:w="4518" w:type="dxa"/>
            <w:vMerge w:val="restart"/>
          </w:tcPr>
          <w:p w:rsidR="00B223E6" w:rsidRPr="00DC61D3" w:rsidRDefault="00525E31" w:rsidP="00DC61D3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9" name="Рисунок 9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23E6">
              <w:rPr>
                <w:sz w:val="24"/>
                <w:szCs w:val="24"/>
              </w:rPr>
              <w:t xml:space="preserve">                     </w:t>
            </w:r>
            <w:r w:rsidR="00B223E6" w:rsidRPr="000C577E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 xml:space="preserve">АДМИНИСТРАЦИЯ </w:t>
            </w:r>
          </w:p>
          <w:p w:rsidR="00B223E6" w:rsidRPr="00165CA6" w:rsidRDefault="00B223E6" w:rsidP="00B223E6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униципального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Похвистневский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 w:rsidRPr="00165CA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:rsidR="00B223E6" w:rsidRPr="002E0B55" w:rsidRDefault="00B223E6" w:rsidP="00B223E6">
            <w:pPr>
              <w:shd w:val="clear" w:color="auto" w:fill="FFFFFF"/>
              <w:spacing w:before="278"/>
              <w:jc w:val="center"/>
              <w:rPr>
                <w:spacing w:val="20"/>
              </w:rPr>
            </w:pPr>
            <w:r w:rsidRPr="002E0B55">
              <w:rPr>
                <w:rFonts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B223E6" w:rsidRDefault="000128F1" w:rsidP="000128F1">
            <w:pPr>
              <w:shd w:val="clear" w:color="auto" w:fill="FFFFFF"/>
              <w:tabs>
                <w:tab w:val="left" w:leader="underscore" w:pos="1925"/>
                <w:tab w:val="left" w:leader="underscore" w:pos="4392"/>
              </w:tabs>
              <w:spacing w:before="281"/>
            </w:pPr>
            <w:r>
              <w:t xml:space="preserve">                          </w:t>
            </w:r>
            <w:r w:rsidR="00D978E7">
              <w:t xml:space="preserve"> </w:t>
            </w:r>
            <w:r>
              <w:t>20.02.2026</w:t>
            </w:r>
            <w:r w:rsidR="00841538">
              <w:t xml:space="preserve"> </w:t>
            </w:r>
            <w:proofErr w:type="gramStart"/>
            <w:r w:rsidR="00B223E6">
              <w:rPr>
                <w:rFonts w:cs="Times New Roman"/>
              </w:rPr>
              <w:t>№</w:t>
            </w:r>
            <w:r w:rsidR="0095083B">
              <w:t xml:space="preserve"> </w:t>
            </w:r>
            <w:r>
              <w:t xml:space="preserve"> 139</w:t>
            </w:r>
            <w:proofErr w:type="gramEnd"/>
          </w:p>
          <w:p w:rsidR="00B223E6" w:rsidRDefault="00B223E6" w:rsidP="00B223E6">
            <w:pPr>
              <w:shd w:val="clear" w:color="auto" w:fill="FFFFFF"/>
              <w:spacing w:before="252"/>
            </w:pPr>
            <w:r>
              <w:rPr>
                <w:rFonts w:cs="Times New Roman"/>
                <w:spacing w:val="-3"/>
              </w:rPr>
              <w:t xml:space="preserve">                            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:rsidR="00B223E6" w:rsidRDefault="00525E31" w:rsidP="00B223E6">
            <w:pPr>
              <w:spacing w:before="276"/>
              <w:ind w:left="185" w:right="-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59080</wp:posOffset>
                      </wp:positionV>
                      <wp:extent cx="110490" cy="111125"/>
                      <wp:effectExtent l="13970" t="5715" r="8255" b="7620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5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FD470F" id="Group 2" o:spid="_x0000_s1026" style="position:absolute;margin-left:6.55pt;margin-top:20.4pt;width:8.7pt;height:8.75pt;rotation:-90;z-index:251656704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3842;top:5649;width:0;height: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2OsQAAADaAAAADwAAAGRycy9kb3ducmV2LnhtbESP3WoCMRSE7wu+QziCdzVrbUVXoxSx&#10;UKQg/oGXh81xs7o5WTbpur69EQq9HGbmG2a2aG0pGqp94VjBoJ+AIM6cLjhXcNh/vY5B+ICssXRM&#10;Cu7kYTHvvMww1e7GW2p2IRcRwj5FBSaEKpXSZ4Ys+r6riKN3drXFEGWdS13jLcJtKd+SZCQtFhwX&#10;DFa0NJRdd79WwU/TbgebzWFoTqv34/riSxpPjkr1uu3nFESgNvyH/9rfWsEHPK/E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vY6xAAAANoAAAAPAAAAAAAAAAAA&#10;AAAAAKECAABkcnMvZG93bnJldi54bWxQSwUGAAAAAAQABAD5AAAAkgMAAAAA&#10;" strokeweight=".6pt"/>
                      <v:shape id="AutoShape 4" o:spid="_x0000_s1028" type="#_x0000_t32" style="position:absolute;left:3668;top:5641;width:1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hoTcMAAADaAAAADwAAAGRycy9kb3ducmV2LnhtbESP3WoCMRSE7wXfIRzBO836g9jVKCIt&#10;FBFEq+DlYXO62bo5WTbpur69EQq9HGbmG2a5bm0pGqp94VjBaJiAIM6cLjhXcP76GMxB+ICssXRM&#10;Ch7kYb3qdpaYanfnIzWnkIsIYZ+iAhNClUrpM0MW/dBVxNH7drXFEGWdS13jPcJtKcdJMpMWC44L&#10;BivaGspup1+rYN+0x9HhcJ6Y6/v0svvxJc3fLkr1e+1mASJQG/7Df+1PrWAGryvxB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4aE3DAAAA2gAAAA8AAAAAAAAAAAAA&#10;AAAAoQIAAGRycy9kb3ducmV2LnhtbFBLBQYAAAAABAAEAPkAAACRAwAAAAA=&#10;" strokeweight=".6pt"/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236220</wp:posOffset>
                      </wp:positionV>
                      <wp:extent cx="110490" cy="111125"/>
                      <wp:effectExtent l="10160" t="10795" r="12700" b="1143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388B6C" id="Group 5" o:spid="_x0000_s1026" style="position:absolute;margin-left:201.95pt;margin-top:18.6pt;width:8.7pt;height:8.75pt;z-index:25165772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">
                      <v:shape id="AutoShape 6" o:spid="_x0000_s1027" type="#_x0000_t32" style="position:absolute;left:3842;top:5649;width:0;height: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NuTsQAAADaAAAADwAAAGRycy9kb3ducmV2LnhtbESP3WrCQBSE7wt9h+UUvKsbbRGNWaWI&#10;BZGC+BPw8pA9ZmOzZ0N2jenbd4VCL4eZ+YbJlr2tRUetrxwrGA0TEMSF0xWXCk7Hz9cpCB+QNdaO&#10;ScEPeVgunp8yTLW78566QyhFhLBPUYEJoUml9IUhi37oGuLoXVxrMUTZllK3eI9wW8txkkykxYrj&#10;gsGGVoaK78PNKvjq+v1otzu9mfP6Pd9efU3TWa7U4KX/mIMI1If/8F97oxWM4XEl3g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25OxAAAANoAAAAPAAAAAAAAAAAA&#10;AAAAAKECAABkcnMvZG93bnJldi54bWxQSwUGAAAAAAQABAD5AAAAkgMAAAAA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/L1cMAAADaAAAADwAAAGRycy9kb3ducmV2LnhtbESPQWvCQBSE74L/YXmCN91YS7HRVaQo&#10;iBTEVMHjI/uaTc2+Ddk1pv++WxA8DjPzDbNYdbYSLTW+dKxgMk5AEOdOl1woOH1tRzMQPiBrrByT&#10;gl/ysFr2ewtMtbvzkdosFCJC2KeowIRQp1L63JBFP3Y1cfS+XWMxRNkUUjd4j3BbyZckeZMWS44L&#10;Bmv6MJRfs5tV8Nl2x8nhcJqay+b1vP/xFc3ez0oNB916DiJQF57hR3unFUzh/0q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Py9XDAAAA2gAAAA8AAAAAAAAAAAAA&#10;AAAAoQIAAGRycy9kb3ducmV2LnhtbFBLBQYAAAAABAAEAPkAAACRAwAAAAA=&#10;" strokeweight=".6pt"/>
                    </v:group>
                  </w:pict>
                </mc:Fallback>
              </mc:AlternateContent>
            </w:r>
            <w:r w:rsidR="00B223E6" w:rsidRPr="00911A5F">
              <w:rPr>
                <w:sz w:val="24"/>
                <w:szCs w:val="24"/>
              </w:rPr>
              <w:t xml:space="preserve"> </w:t>
            </w:r>
          </w:p>
        </w:tc>
      </w:tr>
      <w:tr w:rsidR="00B223E6">
        <w:trPr>
          <w:trHeight w:val="3589"/>
        </w:trPr>
        <w:tc>
          <w:tcPr>
            <w:tcW w:w="4518" w:type="dxa"/>
            <w:vMerge/>
          </w:tcPr>
          <w:p w:rsidR="00B223E6" w:rsidRDefault="00B223E6" w:rsidP="00B223E6">
            <w:pPr>
              <w:ind w:right="1741"/>
              <w:jc w:val="center"/>
              <w:rPr>
                <w:sz w:val="24"/>
                <w:szCs w:val="24"/>
              </w:rPr>
            </w:pPr>
          </w:p>
        </w:tc>
      </w:tr>
    </w:tbl>
    <w:p w:rsidR="007A2A5E" w:rsidRPr="00E86556" w:rsidRDefault="00CC062A" w:rsidP="00E86556">
      <w:pPr>
        <w:tabs>
          <w:tab w:val="left" w:pos="4253"/>
        </w:tabs>
        <w:ind w:left="426" w:right="5102"/>
        <w:jc w:val="both"/>
        <w:rPr>
          <w:rFonts w:ascii="Times New Roman" w:hAnsi="Times New Roman" w:cs="Times New Roman"/>
          <w:w w:val="87"/>
          <w:sz w:val="24"/>
          <w:szCs w:val="24"/>
        </w:rPr>
      </w:pPr>
      <w:r w:rsidRPr="00E86556">
        <w:rPr>
          <w:rFonts w:ascii="Times New Roman" w:hAnsi="Times New Roman" w:cs="Times New Roman"/>
          <w:w w:val="87"/>
          <w:sz w:val="24"/>
          <w:szCs w:val="24"/>
        </w:rPr>
        <w:t>О</w:t>
      </w:r>
      <w:r w:rsidR="00591A7D" w:rsidRPr="00E86556">
        <w:rPr>
          <w:rFonts w:ascii="Times New Roman" w:hAnsi="Times New Roman" w:cs="Times New Roman"/>
          <w:w w:val="87"/>
          <w:sz w:val="24"/>
          <w:szCs w:val="24"/>
        </w:rPr>
        <w:t xml:space="preserve"> </w:t>
      </w:r>
      <w:r w:rsidR="00F65BD7" w:rsidRPr="00E86556">
        <w:rPr>
          <w:rFonts w:ascii="Times New Roman" w:hAnsi="Times New Roman" w:cs="Times New Roman"/>
          <w:w w:val="87"/>
          <w:sz w:val="24"/>
          <w:szCs w:val="24"/>
        </w:rPr>
        <w:t>внесении изменений в</w:t>
      </w:r>
      <w:r w:rsidR="0061615A" w:rsidRPr="00E86556">
        <w:rPr>
          <w:rFonts w:ascii="Times New Roman" w:hAnsi="Times New Roman" w:cs="Times New Roman"/>
          <w:w w:val="87"/>
          <w:sz w:val="24"/>
          <w:szCs w:val="24"/>
        </w:rPr>
        <w:t xml:space="preserve"> </w:t>
      </w:r>
      <w:r w:rsidR="00080A1B">
        <w:rPr>
          <w:rFonts w:ascii="Times New Roman" w:hAnsi="Times New Roman" w:cs="Times New Roman"/>
          <w:w w:val="87"/>
          <w:sz w:val="24"/>
          <w:szCs w:val="24"/>
        </w:rPr>
        <w:t xml:space="preserve">Постановление </w:t>
      </w:r>
      <w:r w:rsidR="00080A1B" w:rsidRPr="00080A1B">
        <w:rPr>
          <w:rFonts w:ascii="Times New Roman" w:hAnsi="Times New Roman" w:cs="Times New Roman"/>
          <w:sz w:val="24"/>
          <w:szCs w:val="24"/>
        </w:rPr>
        <w:t>Администрации муниципального района              Похвистневский Самарской области от 28.03.2013 № 195 «Об утверждении       муниципальной программы развития сельского хозяйства и регулирования рынков сельскохозяйственной продукции, сырья и продовольствия муниципального района Похвистневский Самарской области на 2013 – 20</w:t>
      </w:r>
      <w:r w:rsidR="00AC5F4D">
        <w:rPr>
          <w:rFonts w:ascii="Times New Roman" w:hAnsi="Times New Roman" w:cs="Times New Roman"/>
          <w:sz w:val="24"/>
          <w:szCs w:val="24"/>
        </w:rPr>
        <w:t>30</w:t>
      </w:r>
      <w:r w:rsidR="00080A1B" w:rsidRPr="00080A1B">
        <w:rPr>
          <w:rFonts w:ascii="Times New Roman" w:hAnsi="Times New Roman" w:cs="Times New Roman"/>
          <w:sz w:val="24"/>
          <w:szCs w:val="24"/>
        </w:rPr>
        <w:t xml:space="preserve"> годы</w:t>
      </w:r>
      <w:r w:rsidR="00080A1B">
        <w:rPr>
          <w:rFonts w:ascii="Times New Roman" w:hAnsi="Times New Roman" w:cs="Times New Roman"/>
          <w:b/>
          <w:sz w:val="28"/>
          <w:szCs w:val="28"/>
        </w:rPr>
        <w:t>»</w:t>
      </w:r>
      <w:r w:rsidR="00F65BD7" w:rsidRPr="00E86556">
        <w:rPr>
          <w:rFonts w:ascii="Times New Roman" w:hAnsi="Times New Roman" w:cs="Times New Roman"/>
          <w:w w:val="87"/>
          <w:sz w:val="24"/>
          <w:szCs w:val="24"/>
        </w:rPr>
        <w:t xml:space="preserve"> </w:t>
      </w:r>
    </w:p>
    <w:p w:rsidR="00C7359C" w:rsidRDefault="00C20824" w:rsidP="0097081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91F10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7081A" w:rsidRDefault="0097081A" w:rsidP="0097081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Постановлением Администрации муниципального района Похвистневский от 19.03.2019 № 193 «Об утверждении Порядка разработки, реализации и оценки эффективности муниципальных программ муниципального района Похвистневский Самарской области», </w:t>
      </w:r>
      <w:r w:rsidRPr="00FA11DE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муниципального района Похвистневский </w:t>
      </w:r>
      <w:r w:rsidRPr="000F6F4B">
        <w:rPr>
          <w:rFonts w:ascii="Times New Roman" w:hAnsi="Times New Roman" w:cs="Times New Roman"/>
          <w:sz w:val="28"/>
          <w:szCs w:val="28"/>
        </w:rPr>
        <w:t xml:space="preserve">от </w:t>
      </w:r>
      <w:r w:rsidR="006D592B">
        <w:rPr>
          <w:rFonts w:ascii="Times New Roman" w:hAnsi="Times New Roman" w:cs="Times New Roman"/>
          <w:sz w:val="28"/>
          <w:szCs w:val="28"/>
        </w:rPr>
        <w:t>2</w:t>
      </w:r>
      <w:r w:rsidR="00C20824">
        <w:rPr>
          <w:rFonts w:ascii="Times New Roman" w:hAnsi="Times New Roman" w:cs="Times New Roman"/>
          <w:sz w:val="28"/>
          <w:szCs w:val="28"/>
        </w:rPr>
        <w:t>8</w:t>
      </w:r>
      <w:r w:rsidR="006531DD" w:rsidRPr="00A22CB3">
        <w:rPr>
          <w:rFonts w:ascii="Times New Roman" w:hAnsi="Times New Roman" w:cs="Times New Roman"/>
          <w:sz w:val="28"/>
          <w:szCs w:val="28"/>
        </w:rPr>
        <w:t>.</w:t>
      </w:r>
      <w:r w:rsidR="00C20824">
        <w:rPr>
          <w:rFonts w:ascii="Times New Roman" w:hAnsi="Times New Roman" w:cs="Times New Roman"/>
          <w:sz w:val="28"/>
          <w:szCs w:val="28"/>
        </w:rPr>
        <w:t>01</w:t>
      </w:r>
      <w:r w:rsidRPr="00A22CB3">
        <w:rPr>
          <w:rFonts w:ascii="Times New Roman" w:hAnsi="Times New Roman" w:cs="Times New Roman"/>
          <w:sz w:val="28"/>
          <w:szCs w:val="28"/>
        </w:rPr>
        <w:t>.202</w:t>
      </w:r>
      <w:r w:rsidR="00C20824">
        <w:rPr>
          <w:rFonts w:ascii="Times New Roman" w:hAnsi="Times New Roman" w:cs="Times New Roman"/>
          <w:sz w:val="28"/>
          <w:szCs w:val="28"/>
        </w:rPr>
        <w:t>6</w:t>
      </w:r>
      <w:r w:rsidRPr="00A22CB3">
        <w:rPr>
          <w:rFonts w:ascii="Times New Roman" w:hAnsi="Times New Roman" w:cs="Times New Roman"/>
          <w:sz w:val="28"/>
          <w:szCs w:val="28"/>
        </w:rPr>
        <w:t xml:space="preserve"> № </w:t>
      </w:r>
      <w:r w:rsidR="006D592B">
        <w:rPr>
          <w:rFonts w:ascii="Times New Roman" w:hAnsi="Times New Roman" w:cs="Times New Roman"/>
          <w:sz w:val="28"/>
          <w:szCs w:val="28"/>
        </w:rPr>
        <w:t>2</w:t>
      </w:r>
      <w:r w:rsidR="00C20824">
        <w:rPr>
          <w:rFonts w:ascii="Times New Roman" w:hAnsi="Times New Roman" w:cs="Times New Roman"/>
          <w:sz w:val="28"/>
          <w:szCs w:val="28"/>
        </w:rPr>
        <w:t>1</w:t>
      </w:r>
      <w:r w:rsidR="007E078C" w:rsidRPr="000F6F4B">
        <w:rPr>
          <w:rFonts w:ascii="Times New Roman" w:hAnsi="Times New Roman" w:cs="Times New Roman"/>
          <w:sz w:val="28"/>
          <w:szCs w:val="28"/>
        </w:rPr>
        <w:t xml:space="preserve"> </w:t>
      </w:r>
      <w:r w:rsidR="006D592B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брания представителей муниципального района Похвистневский </w:t>
      </w:r>
      <w:r w:rsidR="00C60A35" w:rsidRPr="000F6F4B">
        <w:rPr>
          <w:rFonts w:ascii="Times New Roman" w:hAnsi="Times New Roman" w:cs="Times New Roman"/>
          <w:sz w:val="28"/>
          <w:szCs w:val="28"/>
        </w:rPr>
        <w:t>«О</w:t>
      </w:r>
      <w:r w:rsidRPr="000F6F4B">
        <w:rPr>
          <w:rFonts w:ascii="Times New Roman" w:hAnsi="Times New Roman" w:cs="Times New Roman"/>
          <w:sz w:val="28"/>
          <w:szCs w:val="28"/>
        </w:rPr>
        <w:t xml:space="preserve"> бюджете муниципального района Похвистневский </w:t>
      </w:r>
      <w:r w:rsidR="00851ECA" w:rsidRPr="000F6F4B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0F6F4B">
        <w:rPr>
          <w:rFonts w:ascii="Times New Roman" w:hAnsi="Times New Roman" w:cs="Times New Roman"/>
          <w:sz w:val="28"/>
          <w:szCs w:val="28"/>
        </w:rPr>
        <w:t>на 202</w:t>
      </w:r>
      <w:r w:rsidR="00EE2747">
        <w:rPr>
          <w:rFonts w:ascii="Times New Roman" w:hAnsi="Times New Roman" w:cs="Times New Roman"/>
          <w:sz w:val="28"/>
          <w:szCs w:val="28"/>
        </w:rPr>
        <w:t>6</w:t>
      </w:r>
      <w:r w:rsidRPr="000F6F4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E2747">
        <w:rPr>
          <w:rFonts w:ascii="Times New Roman" w:hAnsi="Times New Roman" w:cs="Times New Roman"/>
          <w:sz w:val="28"/>
          <w:szCs w:val="28"/>
        </w:rPr>
        <w:t>7</w:t>
      </w:r>
      <w:r w:rsidRPr="000F6F4B">
        <w:rPr>
          <w:rFonts w:ascii="Times New Roman" w:hAnsi="Times New Roman" w:cs="Times New Roman"/>
          <w:sz w:val="28"/>
          <w:szCs w:val="28"/>
        </w:rPr>
        <w:t xml:space="preserve"> и 202</w:t>
      </w:r>
      <w:r w:rsidR="00EE2747">
        <w:rPr>
          <w:rFonts w:ascii="Times New Roman" w:hAnsi="Times New Roman" w:cs="Times New Roman"/>
          <w:sz w:val="28"/>
          <w:szCs w:val="28"/>
        </w:rPr>
        <w:t>8</w:t>
      </w:r>
      <w:r w:rsidRPr="000F6F4B">
        <w:rPr>
          <w:rFonts w:ascii="Times New Roman" w:hAnsi="Times New Roman" w:cs="Times New Roman"/>
          <w:sz w:val="28"/>
          <w:szCs w:val="28"/>
        </w:rPr>
        <w:t xml:space="preserve"> годов»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Похвистневский</w:t>
      </w:r>
    </w:p>
    <w:p w:rsidR="0097081A" w:rsidRDefault="0097081A" w:rsidP="002B05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4F" w:rsidRDefault="00FB21CA" w:rsidP="002B05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0DD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EA41EF" w:rsidRDefault="00EA41EF" w:rsidP="00EA41EF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муниципального района              Похвистневский Самарской области от 28.03.2013 № 195 «Об утверждении       муниципальной программы развития сельского хозяйства и регулирования рынков сельскохозяйственной продукции, сырья и продовольствия муниципального района Похвистневский Самарской области на 2013 – 20</w:t>
      </w:r>
      <w:r w:rsidR="0097767F">
        <w:rPr>
          <w:rFonts w:ascii="Times New Roman" w:hAnsi="Times New Roman" w:cs="Times New Roman"/>
          <w:b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» (с изм. от 22.10.2013 № 722, от 25.02.2015 № 121, от  30.12.2015 № 1226,  от 30.12.2016 № 1033, от 16.06.2017 № 533, от 15.12.2017 № 1030, от 13.06.2018 № 436, от 07.08.2018 № 629</w:t>
      </w:r>
      <w:r w:rsidR="003B4D44">
        <w:rPr>
          <w:rFonts w:ascii="Times New Roman" w:hAnsi="Times New Roman" w:cs="Times New Roman"/>
          <w:b w:val="0"/>
          <w:sz w:val="28"/>
          <w:szCs w:val="28"/>
        </w:rPr>
        <w:t>, от 27.12.2018 № 1088, от 20.09.2019 № 641</w:t>
      </w:r>
      <w:r w:rsidR="00440B3A">
        <w:rPr>
          <w:rFonts w:ascii="Times New Roman" w:hAnsi="Times New Roman" w:cs="Times New Roman"/>
          <w:b w:val="0"/>
          <w:sz w:val="28"/>
          <w:szCs w:val="28"/>
        </w:rPr>
        <w:t>, от 30.12.2019 № 987</w:t>
      </w:r>
      <w:r w:rsidR="00AF6C5E">
        <w:rPr>
          <w:rFonts w:ascii="Times New Roman" w:hAnsi="Times New Roman" w:cs="Times New Roman"/>
          <w:b w:val="0"/>
          <w:sz w:val="28"/>
          <w:szCs w:val="28"/>
        </w:rPr>
        <w:t>, от 03.02.2020 №   76</w:t>
      </w:r>
      <w:r w:rsidR="008262B1">
        <w:rPr>
          <w:rFonts w:ascii="Times New Roman" w:hAnsi="Times New Roman" w:cs="Times New Roman"/>
          <w:b w:val="0"/>
          <w:sz w:val="28"/>
          <w:szCs w:val="28"/>
        </w:rPr>
        <w:t xml:space="preserve">, от 20.04.2020 № 309, от 14.09.2020 № </w:t>
      </w:r>
      <w:r w:rsidR="008262B1">
        <w:rPr>
          <w:rFonts w:ascii="Times New Roman" w:hAnsi="Times New Roman" w:cs="Times New Roman"/>
          <w:b w:val="0"/>
          <w:sz w:val="28"/>
          <w:szCs w:val="28"/>
        </w:rPr>
        <w:lastRenderedPageBreak/>
        <w:t>687</w:t>
      </w:r>
      <w:r w:rsidR="007B6B03">
        <w:rPr>
          <w:rFonts w:ascii="Times New Roman" w:hAnsi="Times New Roman" w:cs="Times New Roman"/>
          <w:b w:val="0"/>
          <w:sz w:val="28"/>
          <w:szCs w:val="28"/>
        </w:rPr>
        <w:t>, от 28.12.2020 № 1016</w:t>
      </w:r>
      <w:r w:rsidR="001B21F7">
        <w:rPr>
          <w:rFonts w:ascii="Times New Roman" w:hAnsi="Times New Roman" w:cs="Times New Roman"/>
          <w:b w:val="0"/>
          <w:sz w:val="28"/>
          <w:szCs w:val="28"/>
        </w:rPr>
        <w:t xml:space="preserve">, от </w:t>
      </w:r>
      <w:r w:rsidR="0035011F">
        <w:rPr>
          <w:rFonts w:ascii="Times New Roman" w:hAnsi="Times New Roman" w:cs="Times New Roman"/>
          <w:b w:val="0"/>
          <w:sz w:val="28"/>
          <w:szCs w:val="28"/>
        </w:rPr>
        <w:t>29.01.2021 № 62</w:t>
      </w:r>
      <w:r w:rsidR="004349CA">
        <w:rPr>
          <w:rFonts w:ascii="Times New Roman" w:hAnsi="Times New Roman" w:cs="Times New Roman"/>
          <w:b w:val="0"/>
          <w:sz w:val="28"/>
          <w:szCs w:val="28"/>
        </w:rPr>
        <w:t>, от 11.05.2021 № 378</w:t>
      </w:r>
      <w:r w:rsidR="00F82E16">
        <w:rPr>
          <w:rFonts w:ascii="Times New Roman" w:hAnsi="Times New Roman" w:cs="Times New Roman"/>
          <w:b w:val="0"/>
          <w:sz w:val="28"/>
          <w:szCs w:val="28"/>
        </w:rPr>
        <w:t>, от 30.09.2021 № 793</w:t>
      </w:r>
      <w:r w:rsidR="00CC3997">
        <w:rPr>
          <w:rFonts w:ascii="Times New Roman" w:hAnsi="Times New Roman" w:cs="Times New Roman"/>
          <w:b w:val="0"/>
          <w:sz w:val="28"/>
          <w:szCs w:val="28"/>
        </w:rPr>
        <w:t>, от 28.12.2021 № 1064</w:t>
      </w:r>
      <w:r w:rsidR="00AC5F4D">
        <w:rPr>
          <w:rFonts w:ascii="Times New Roman" w:hAnsi="Times New Roman" w:cs="Times New Roman"/>
          <w:b w:val="0"/>
          <w:sz w:val="28"/>
          <w:szCs w:val="28"/>
        </w:rPr>
        <w:t>, от 23.05.2022 № 358</w:t>
      </w:r>
      <w:r w:rsidR="00790C06">
        <w:rPr>
          <w:rFonts w:ascii="Times New Roman" w:hAnsi="Times New Roman" w:cs="Times New Roman"/>
          <w:b w:val="0"/>
          <w:sz w:val="28"/>
          <w:szCs w:val="28"/>
        </w:rPr>
        <w:t>, от 16.09.2022 № 719</w:t>
      </w:r>
      <w:r w:rsidR="007E078C">
        <w:rPr>
          <w:rFonts w:ascii="Times New Roman" w:hAnsi="Times New Roman" w:cs="Times New Roman"/>
          <w:b w:val="0"/>
          <w:sz w:val="28"/>
          <w:szCs w:val="28"/>
        </w:rPr>
        <w:t>, от 29.12.2022 № 1025</w:t>
      </w:r>
      <w:r w:rsidR="006F26A8">
        <w:rPr>
          <w:rFonts w:ascii="Times New Roman" w:hAnsi="Times New Roman" w:cs="Times New Roman"/>
          <w:b w:val="0"/>
          <w:sz w:val="28"/>
          <w:szCs w:val="28"/>
        </w:rPr>
        <w:t xml:space="preserve">, от </w:t>
      </w:r>
      <w:r w:rsidR="00075698">
        <w:rPr>
          <w:rFonts w:ascii="Times New Roman" w:hAnsi="Times New Roman" w:cs="Times New Roman"/>
          <w:b w:val="0"/>
          <w:sz w:val="28"/>
          <w:szCs w:val="28"/>
        </w:rPr>
        <w:t>23.05.2023 № 358</w:t>
      </w:r>
      <w:r w:rsidR="00DD6B30">
        <w:rPr>
          <w:rFonts w:ascii="Times New Roman" w:hAnsi="Times New Roman" w:cs="Times New Roman"/>
          <w:b w:val="0"/>
          <w:sz w:val="28"/>
          <w:szCs w:val="28"/>
        </w:rPr>
        <w:t>, от 11.09.2023 № 620</w:t>
      </w:r>
      <w:r w:rsidR="00EE4CCB">
        <w:rPr>
          <w:rFonts w:ascii="Times New Roman" w:hAnsi="Times New Roman" w:cs="Times New Roman"/>
          <w:b w:val="0"/>
          <w:sz w:val="28"/>
          <w:szCs w:val="28"/>
        </w:rPr>
        <w:t>, от 12.10.2023 № 729</w:t>
      </w:r>
      <w:r w:rsidR="009774BB">
        <w:rPr>
          <w:rFonts w:ascii="Times New Roman" w:hAnsi="Times New Roman" w:cs="Times New Roman"/>
          <w:b w:val="0"/>
          <w:sz w:val="28"/>
          <w:szCs w:val="28"/>
        </w:rPr>
        <w:t>, от 27.12.2023 № 908</w:t>
      </w:r>
      <w:r w:rsidR="00417E5B">
        <w:rPr>
          <w:rFonts w:ascii="Times New Roman" w:hAnsi="Times New Roman" w:cs="Times New Roman"/>
          <w:b w:val="0"/>
          <w:sz w:val="28"/>
          <w:szCs w:val="28"/>
        </w:rPr>
        <w:t>, от 01.10.2024 № 675</w:t>
      </w:r>
      <w:r w:rsidR="00F72A01">
        <w:rPr>
          <w:rFonts w:ascii="Times New Roman" w:hAnsi="Times New Roman" w:cs="Times New Roman"/>
          <w:b w:val="0"/>
          <w:sz w:val="28"/>
          <w:szCs w:val="28"/>
        </w:rPr>
        <w:t>, от 28.12.2024 № 919</w:t>
      </w:r>
      <w:r w:rsidR="004B3B44">
        <w:rPr>
          <w:rFonts w:ascii="Times New Roman" w:hAnsi="Times New Roman" w:cs="Times New Roman"/>
          <w:b w:val="0"/>
          <w:sz w:val="28"/>
          <w:szCs w:val="28"/>
        </w:rPr>
        <w:t>, от 08.08.2025 № 545</w:t>
      </w:r>
      <w:r w:rsidR="00C20824">
        <w:rPr>
          <w:rFonts w:ascii="Times New Roman" w:hAnsi="Times New Roman" w:cs="Times New Roman"/>
          <w:b w:val="0"/>
          <w:sz w:val="28"/>
          <w:szCs w:val="28"/>
        </w:rPr>
        <w:t>, от 30.12.2025 № 990</w:t>
      </w:r>
      <w:r w:rsidR="00AF6C5E">
        <w:rPr>
          <w:rFonts w:ascii="Times New Roman" w:hAnsi="Times New Roman" w:cs="Times New Roman"/>
          <w:b w:val="0"/>
          <w:sz w:val="28"/>
          <w:szCs w:val="28"/>
        </w:rPr>
        <w:t>)  с</w:t>
      </w:r>
      <w:r>
        <w:rPr>
          <w:rFonts w:ascii="Times New Roman" w:hAnsi="Times New Roman" w:cs="Times New Roman"/>
          <w:b w:val="0"/>
          <w:sz w:val="28"/>
          <w:szCs w:val="28"/>
        </w:rPr>
        <w:t>ледующие изменения:</w:t>
      </w:r>
    </w:p>
    <w:p w:rsidR="00AC5F4D" w:rsidRDefault="00AC5F4D" w:rsidP="00AC5F4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 программе развития сельского хозяйства и регулирования рынков сельскохозяйственной продукции, сырья и продовольствия муниципального района Похвистневский Самарской области на 2013 – 2030 годы (далее – Программа):</w:t>
      </w:r>
    </w:p>
    <w:p w:rsidR="00AC5F4D" w:rsidRDefault="00AC5F4D" w:rsidP="00AC5F4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  «</w:t>
      </w:r>
      <w:proofErr w:type="gramEnd"/>
      <w:r>
        <w:rPr>
          <w:rFonts w:ascii="Times New Roman" w:hAnsi="Times New Roman" w:cs="Times New Roman"/>
          <w:sz w:val="28"/>
          <w:szCs w:val="28"/>
        </w:rPr>
        <w:t>Объемы бюджетных ассигнований муниципальной программы» изложи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2"/>
        <w:gridCol w:w="446"/>
        <w:gridCol w:w="6039"/>
      </w:tblGrid>
      <w:tr w:rsidR="00AF6C5E" w:rsidRPr="006A0773">
        <w:tc>
          <w:tcPr>
            <w:tcW w:w="3262" w:type="dxa"/>
          </w:tcPr>
          <w:p w:rsidR="00AF6C5E" w:rsidRPr="00EC0CF6" w:rsidRDefault="00AF6C5E" w:rsidP="00E7409B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C0C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  <w:p w:rsidR="00AF6C5E" w:rsidRPr="006A0773" w:rsidRDefault="00AF6C5E" w:rsidP="00E7409B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446" w:type="dxa"/>
          </w:tcPr>
          <w:p w:rsidR="00AF6C5E" w:rsidRPr="006A0773" w:rsidRDefault="00AF6C5E" w:rsidP="00E7409B">
            <w:pPr>
              <w:pStyle w:val="ac"/>
              <w:spacing w:afterLines="60" w:after="144"/>
              <w:ind w:left="0"/>
              <w:jc w:val="both"/>
              <w:rPr>
                <w:sz w:val="28"/>
                <w:szCs w:val="28"/>
              </w:rPr>
            </w:pPr>
            <w:r w:rsidRPr="006A0773">
              <w:rPr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AF6C5E" w:rsidRPr="00B868EF" w:rsidRDefault="00AF6C5E" w:rsidP="00E7409B">
            <w:pPr>
              <w:pStyle w:val="ac"/>
              <w:spacing w:after="8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A0773">
              <w:rPr>
                <w:sz w:val="28"/>
                <w:szCs w:val="28"/>
              </w:rPr>
              <w:t xml:space="preserve">бъем </w:t>
            </w:r>
            <w:r>
              <w:rPr>
                <w:sz w:val="28"/>
                <w:szCs w:val="28"/>
              </w:rPr>
              <w:t xml:space="preserve">средств </w:t>
            </w:r>
            <w:r w:rsidRPr="006A0773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муниципального района Похвистневский (далее – местный бюджет)</w:t>
            </w:r>
            <w:r w:rsidRPr="006A0773">
              <w:rPr>
                <w:sz w:val="28"/>
                <w:szCs w:val="28"/>
              </w:rPr>
              <w:t xml:space="preserve">, направленных на реализацию мероприятий Программы </w:t>
            </w:r>
            <w:r w:rsidRPr="00CE6904">
              <w:rPr>
                <w:sz w:val="28"/>
                <w:szCs w:val="28"/>
              </w:rPr>
              <w:t>в 2013 – 20</w:t>
            </w:r>
            <w:r w:rsidR="004F482E">
              <w:rPr>
                <w:sz w:val="28"/>
                <w:szCs w:val="28"/>
              </w:rPr>
              <w:t>30</w:t>
            </w:r>
            <w:r w:rsidRPr="00CE6904">
              <w:rPr>
                <w:sz w:val="28"/>
                <w:szCs w:val="28"/>
              </w:rPr>
              <w:t xml:space="preserve"> годах, составляет </w:t>
            </w:r>
            <w:r>
              <w:rPr>
                <w:sz w:val="28"/>
                <w:szCs w:val="28"/>
              </w:rPr>
              <w:t xml:space="preserve">   </w:t>
            </w:r>
            <w:r w:rsidR="00C20824" w:rsidRPr="004B5339">
              <w:rPr>
                <w:sz w:val="28"/>
                <w:szCs w:val="28"/>
              </w:rPr>
              <w:t>500,434</w:t>
            </w:r>
            <w:r w:rsidRPr="004B5339">
              <w:rPr>
                <w:sz w:val="28"/>
                <w:szCs w:val="28"/>
              </w:rPr>
              <w:t xml:space="preserve"> млн. рублей,</w:t>
            </w:r>
            <w:r w:rsidRPr="00B868EF">
              <w:rPr>
                <w:sz w:val="28"/>
                <w:szCs w:val="28"/>
              </w:rPr>
              <w:t xml:space="preserve"> в том числе формируемых:</w:t>
            </w:r>
          </w:p>
          <w:p w:rsidR="00AF6C5E" w:rsidRPr="00B868EF" w:rsidRDefault="00AF6C5E" w:rsidP="00E7409B">
            <w:pPr>
              <w:pStyle w:val="ac"/>
              <w:spacing w:after="80"/>
              <w:ind w:left="0"/>
              <w:jc w:val="both"/>
              <w:rPr>
                <w:sz w:val="28"/>
                <w:szCs w:val="28"/>
              </w:rPr>
            </w:pPr>
            <w:r w:rsidRPr="00B868EF">
              <w:rPr>
                <w:sz w:val="28"/>
                <w:szCs w:val="28"/>
              </w:rPr>
              <w:t xml:space="preserve">за счет субвенций, поступающих в местный бюджет из областного бюджета, в соответствии с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</w:t>
            </w:r>
            <w:r w:rsidR="00662104" w:rsidRPr="00B868EF">
              <w:rPr>
                <w:sz w:val="28"/>
                <w:szCs w:val="28"/>
              </w:rPr>
              <w:t xml:space="preserve">- </w:t>
            </w:r>
            <w:r w:rsidR="009D3864" w:rsidRPr="00A22CB3">
              <w:rPr>
                <w:sz w:val="28"/>
                <w:szCs w:val="28"/>
              </w:rPr>
              <w:t>3</w:t>
            </w:r>
            <w:r w:rsidR="005701E4" w:rsidRPr="00A22CB3">
              <w:rPr>
                <w:sz w:val="28"/>
                <w:szCs w:val="28"/>
              </w:rPr>
              <w:t>78</w:t>
            </w:r>
            <w:r w:rsidR="003104F9" w:rsidRPr="00A22CB3">
              <w:rPr>
                <w:sz w:val="28"/>
                <w:szCs w:val="28"/>
              </w:rPr>
              <w:t>,</w:t>
            </w:r>
            <w:r w:rsidR="00BE7A6B">
              <w:rPr>
                <w:sz w:val="28"/>
                <w:szCs w:val="28"/>
              </w:rPr>
              <w:t>697</w:t>
            </w:r>
            <w:r w:rsidR="00F802BB" w:rsidRPr="00B868EF">
              <w:rPr>
                <w:sz w:val="28"/>
                <w:szCs w:val="28"/>
              </w:rPr>
              <w:t xml:space="preserve"> </w:t>
            </w:r>
            <w:r w:rsidRPr="00B868EF">
              <w:rPr>
                <w:sz w:val="28"/>
                <w:szCs w:val="28"/>
              </w:rPr>
              <w:t>млн. рублей;</w:t>
            </w:r>
          </w:p>
          <w:p w:rsidR="00AF6C5E" w:rsidRPr="00B868EF" w:rsidRDefault="00AF6C5E" w:rsidP="00E7409B">
            <w:pPr>
              <w:pStyle w:val="ac"/>
              <w:spacing w:after="80"/>
              <w:ind w:left="0"/>
              <w:jc w:val="both"/>
              <w:rPr>
                <w:sz w:val="28"/>
                <w:szCs w:val="28"/>
              </w:rPr>
            </w:pPr>
            <w:r w:rsidRPr="00B868EF">
              <w:rPr>
                <w:sz w:val="28"/>
                <w:szCs w:val="28"/>
              </w:rPr>
              <w:t xml:space="preserve">за счет субсидий, поступающих в местный бюджет из областного бюджета для </w:t>
            </w:r>
            <w:proofErr w:type="spellStart"/>
            <w:r w:rsidRPr="00B868EF">
              <w:rPr>
                <w:sz w:val="28"/>
                <w:szCs w:val="28"/>
              </w:rPr>
              <w:t>софинансирования</w:t>
            </w:r>
            <w:proofErr w:type="spellEnd"/>
            <w:r w:rsidRPr="00B868EF">
              <w:rPr>
                <w:sz w:val="28"/>
                <w:szCs w:val="28"/>
              </w:rPr>
              <w:t xml:space="preserve"> расходных обязательств по вопросам местного значения, с учётом выполнения показателей социально-экономического развития, - 80,601 млн. рублей;</w:t>
            </w:r>
          </w:p>
          <w:p w:rsidR="00AF6C5E" w:rsidRPr="00B868EF" w:rsidRDefault="00AF6C5E" w:rsidP="00E7409B">
            <w:pPr>
              <w:pStyle w:val="ac"/>
              <w:spacing w:after="80"/>
              <w:ind w:left="0"/>
              <w:jc w:val="both"/>
              <w:rPr>
                <w:sz w:val="28"/>
                <w:szCs w:val="28"/>
              </w:rPr>
            </w:pPr>
            <w:r w:rsidRPr="00B868EF">
              <w:rPr>
                <w:sz w:val="28"/>
                <w:szCs w:val="28"/>
              </w:rPr>
              <w:t xml:space="preserve">за счет дотаций, поступающих в местный бюджет из областного бюджета на стимулирование роста налогового потенциала территории муниципального района Похвистневский Самарской области в связи с созданием Администрацией муниципального района Похвистневский условий для развития сельскохозяйственного производства, - </w:t>
            </w:r>
            <w:r w:rsidR="00EF7CB3" w:rsidRPr="00B868EF">
              <w:rPr>
                <w:sz w:val="28"/>
                <w:szCs w:val="28"/>
              </w:rPr>
              <w:t>2</w:t>
            </w:r>
            <w:r w:rsidR="00AD53F4" w:rsidRPr="00B868EF">
              <w:rPr>
                <w:sz w:val="28"/>
                <w:szCs w:val="28"/>
              </w:rPr>
              <w:t>1</w:t>
            </w:r>
            <w:r w:rsidR="00EF7CB3" w:rsidRPr="00B868EF">
              <w:rPr>
                <w:sz w:val="28"/>
                <w:szCs w:val="28"/>
              </w:rPr>
              <w:t>,</w:t>
            </w:r>
            <w:r w:rsidR="00AD53F4" w:rsidRPr="00B868EF">
              <w:rPr>
                <w:sz w:val="28"/>
                <w:szCs w:val="28"/>
              </w:rPr>
              <w:t>707</w:t>
            </w:r>
            <w:r w:rsidRPr="00B868EF">
              <w:rPr>
                <w:sz w:val="28"/>
                <w:szCs w:val="28"/>
              </w:rPr>
              <w:t xml:space="preserve"> млн. рублей;</w:t>
            </w:r>
          </w:p>
          <w:p w:rsidR="00AF6C5E" w:rsidRPr="00B868EF" w:rsidRDefault="00AF6C5E" w:rsidP="00E7409B">
            <w:pPr>
              <w:pStyle w:val="ac"/>
              <w:spacing w:after="80"/>
              <w:ind w:left="0"/>
              <w:jc w:val="both"/>
              <w:rPr>
                <w:sz w:val="28"/>
                <w:szCs w:val="28"/>
              </w:rPr>
            </w:pPr>
            <w:r w:rsidRPr="00B868EF">
              <w:rPr>
                <w:sz w:val="28"/>
                <w:szCs w:val="28"/>
              </w:rPr>
              <w:t xml:space="preserve">за счет средств местного бюджета, направленных на реализацию мероприятий Программы, </w:t>
            </w:r>
            <w:r w:rsidRPr="000F6F4B">
              <w:rPr>
                <w:sz w:val="28"/>
                <w:szCs w:val="28"/>
              </w:rPr>
              <w:t xml:space="preserve">- </w:t>
            </w:r>
            <w:r w:rsidR="00C20824" w:rsidRPr="004B5339">
              <w:rPr>
                <w:sz w:val="28"/>
                <w:szCs w:val="28"/>
              </w:rPr>
              <w:t>19,429</w:t>
            </w:r>
            <w:r w:rsidRPr="004B5339">
              <w:rPr>
                <w:sz w:val="28"/>
                <w:szCs w:val="28"/>
              </w:rPr>
              <w:t xml:space="preserve"> млн. рублей.</w:t>
            </w:r>
          </w:p>
          <w:p w:rsidR="00AF6C5E" w:rsidRPr="006A0773" w:rsidRDefault="00AF6C5E" w:rsidP="00E7409B">
            <w:pPr>
              <w:pStyle w:val="ac"/>
              <w:spacing w:after="80"/>
              <w:ind w:left="0"/>
              <w:jc w:val="both"/>
              <w:rPr>
                <w:sz w:val="28"/>
                <w:szCs w:val="28"/>
              </w:rPr>
            </w:pPr>
            <w:r w:rsidRPr="00B868EF">
              <w:rPr>
                <w:sz w:val="28"/>
                <w:szCs w:val="28"/>
              </w:rPr>
              <w:t>Финансирование мероприятий Программы в 2013 - 20</w:t>
            </w:r>
            <w:r w:rsidR="004F482E" w:rsidRPr="00B868EF">
              <w:rPr>
                <w:sz w:val="28"/>
                <w:szCs w:val="28"/>
              </w:rPr>
              <w:t>30</w:t>
            </w:r>
            <w:r w:rsidRPr="00B868EF">
              <w:rPr>
                <w:sz w:val="28"/>
                <w:szCs w:val="28"/>
              </w:rPr>
              <w:t xml:space="preserve"> годах носит прогнозный</w:t>
            </w:r>
            <w:r>
              <w:rPr>
                <w:sz w:val="28"/>
                <w:szCs w:val="28"/>
              </w:rPr>
              <w:t xml:space="preserve"> характер.</w:t>
            </w:r>
          </w:p>
        </w:tc>
      </w:tr>
    </w:tbl>
    <w:p w:rsidR="0097081A" w:rsidRDefault="0097081A" w:rsidP="00323B4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3B4D" w:rsidRDefault="00323B4D" w:rsidP="00323B4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2 к Программе:</w:t>
      </w:r>
    </w:p>
    <w:p w:rsidR="00B93B0E" w:rsidRDefault="00B93B0E" w:rsidP="00B93B0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по выполнению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а муниципальной программы изложить в редакции согласно приложению 1 к настоящему Постановлению;</w:t>
      </w:r>
    </w:p>
    <w:p w:rsidR="00BD2019" w:rsidRDefault="00C42B77" w:rsidP="00EA41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201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80A1B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080A1B">
        <w:rPr>
          <w:rFonts w:ascii="Times New Roman" w:hAnsi="Times New Roman" w:cs="Times New Roman"/>
          <w:sz w:val="28"/>
          <w:szCs w:val="28"/>
        </w:rPr>
        <w:t xml:space="preserve">к </w:t>
      </w:r>
      <w:r w:rsidR="00EC0CF6">
        <w:rPr>
          <w:rFonts w:ascii="Times New Roman" w:hAnsi="Times New Roman" w:cs="Times New Roman"/>
          <w:sz w:val="28"/>
          <w:szCs w:val="28"/>
        </w:rPr>
        <w:t xml:space="preserve"> </w:t>
      </w:r>
      <w:r w:rsidR="00080A1B">
        <w:rPr>
          <w:rFonts w:ascii="Times New Roman" w:hAnsi="Times New Roman" w:cs="Times New Roman"/>
          <w:sz w:val="28"/>
          <w:szCs w:val="28"/>
        </w:rPr>
        <w:t>П</w:t>
      </w:r>
      <w:r w:rsidR="00BD2019">
        <w:rPr>
          <w:rFonts w:ascii="Times New Roman" w:hAnsi="Times New Roman" w:cs="Times New Roman"/>
          <w:sz w:val="28"/>
          <w:szCs w:val="28"/>
        </w:rPr>
        <w:t>рограмме</w:t>
      </w:r>
      <w:proofErr w:type="gramEnd"/>
      <w:r w:rsidR="00BD2019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</w:t>
      </w:r>
      <w:r w:rsidR="004063AB">
        <w:rPr>
          <w:rFonts w:ascii="Times New Roman" w:hAnsi="Times New Roman" w:cs="Times New Roman"/>
          <w:sz w:val="28"/>
          <w:szCs w:val="28"/>
        </w:rPr>
        <w:t>ю</w:t>
      </w:r>
      <w:r w:rsidR="00BD2019">
        <w:rPr>
          <w:rFonts w:ascii="Times New Roman" w:hAnsi="Times New Roman" w:cs="Times New Roman"/>
          <w:sz w:val="28"/>
          <w:szCs w:val="28"/>
        </w:rPr>
        <w:t xml:space="preserve"> </w:t>
      </w:r>
      <w:r w:rsidR="005E79D0"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EA41EF" w:rsidRDefault="00EA41EF" w:rsidP="00EA41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F56E5">
        <w:rPr>
          <w:rFonts w:ascii="Times New Roman" w:hAnsi="Times New Roman" w:cs="Times New Roman"/>
          <w:sz w:val="28"/>
          <w:szCs w:val="28"/>
        </w:rPr>
        <w:t>Настоящее Постановление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местить </w:t>
      </w:r>
      <w:r w:rsidR="00B24302">
        <w:rPr>
          <w:rFonts w:ascii="Times New Roman" w:hAnsi="Times New Roman" w:cs="Times New Roman"/>
          <w:sz w:val="28"/>
          <w:szCs w:val="28"/>
          <w:shd w:val="clear" w:color="auto" w:fill="FFFFFF"/>
        </w:rPr>
        <w:t>на сай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района в сети Интер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1EF" w:rsidRDefault="00EA41EF" w:rsidP="00EA41EF">
      <w:pPr>
        <w:ind w:right="2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</w:t>
      </w:r>
      <w:r w:rsidR="008D4AD8">
        <w:rPr>
          <w:rFonts w:ascii="Times New Roman" w:hAnsi="Times New Roman" w:cs="Times New Roman"/>
          <w:sz w:val="28"/>
          <w:szCs w:val="28"/>
        </w:rPr>
        <w:t>подписания.</w:t>
      </w:r>
    </w:p>
    <w:p w:rsidR="00EA41EF" w:rsidRDefault="00EA41EF" w:rsidP="00EA41EF">
      <w:pPr>
        <w:ind w:right="-15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1EF" w:rsidRDefault="00EA41EF" w:rsidP="00EA41EF">
      <w:pPr>
        <w:ind w:right="-159"/>
        <w:jc w:val="both"/>
        <w:rPr>
          <w:rFonts w:ascii="Times New Roman" w:hAnsi="Times New Roman" w:cs="Times New Roman"/>
          <w:sz w:val="28"/>
          <w:szCs w:val="28"/>
        </w:rPr>
      </w:pPr>
    </w:p>
    <w:p w:rsidR="0097081A" w:rsidRDefault="0097081A" w:rsidP="00EA41EF">
      <w:pPr>
        <w:ind w:right="-159"/>
        <w:jc w:val="both"/>
        <w:rPr>
          <w:rFonts w:ascii="Times New Roman" w:hAnsi="Times New Roman" w:cs="Times New Roman"/>
          <w:sz w:val="28"/>
          <w:szCs w:val="28"/>
        </w:rPr>
      </w:pPr>
    </w:p>
    <w:p w:rsidR="0057141B" w:rsidRDefault="00EA41EF" w:rsidP="00C641F2">
      <w:pPr>
        <w:ind w:right="-15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B3B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B3B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4B3B4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250E1">
        <w:rPr>
          <w:rFonts w:ascii="Times New Roman" w:hAnsi="Times New Roman" w:cs="Times New Roman"/>
          <w:sz w:val="28"/>
          <w:szCs w:val="28"/>
        </w:rPr>
        <w:t xml:space="preserve">   </w:t>
      </w:r>
      <w:r w:rsidR="00F72A01">
        <w:rPr>
          <w:rFonts w:ascii="Times New Roman" w:hAnsi="Times New Roman" w:cs="Times New Roman"/>
          <w:sz w:val="28"/>
          <w:szCs w:val="28"/>
        </w:rPr>
        <w:t xml:space="preserve">  </w:t>
      </w:r>
      <w:r w:rsidR="00E250E1">
        <w:rPr>
          <w:rFonts w:ascii="Times New Roman" w:hAnsi="Times New Roman" w:cs="Times New Roman"/>
          <w:sz w:val="28"/>
          <w:szCs w:val="28"/>
        </w:rPr>
        <w:t xml:space="preserve">   </w:t>
      </w:r>
      <w:r w:rsidR="00F72A01" w:rsidRPr="00F72A01">
        <w:rPr>
          <w:rFonts w:ascii="Times New Roman" w:hAnsi="Times New Roman" w:cs="Times New Roman"/>
          <w:b/>
          <w:sz w:val="28"/>
          <w:szCs w:val="28"/>
        </w:rPr>
        <w:t>А. В. Шахвалов</w:t>
      </w:r>
    </w:p>
    <w:p w:rsidR="00AB0479" w:rsidRDefault="00AB0479" w:rsidP="00C641F2">
      <w:pPr>
        <w:ind w:right="-1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479" w:rsidRDefault="00AB0479" w:rsidP="00C641F2">
      <w:pPr>
        <w:ind w:right="-159"/>
        <w:jc w:val="both"/>
        <w:rPr>
          <w:rFonts w:ascii="Times New Roman" w:hAnsi="Times New Roman" w:cs="Times New Roman"/>
          <w:sz w:val="28"/>
          <w:szCs w:val="28"/>
        </w:rPr>
        <w:sectPr w:rsidR="00AB0479" w:rsidSect="00F90613">
          <w:headerReference w:type="even" r:id="rId9"/>
          <w:headerReference w:type="default" r:id="rId10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DA707C" w:rsidRDefault="00DA707C" w:rsidP="00C42B77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42B77" w:rsidRDefault="00C42B77" w:rsidP="00C42B77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789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9D0">
        <w:rPr>
          <w:rFonts w:ascii="Times New Roman" w:hAnsi="Times New Roman" w:cs="Times New Roman"/>
          <w:sz w:val="28"/>
          <w:szCs w:val="28"/>
        </w:rPr>
        <w:t>1</w:t>
      </w:r>
    </w:p>
    <w:p w:rsidR="00C42B77" w:rsidRPr="00387891" w:rsidRDefault="00C42B77" w:rsidP="00C42B77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789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42B77" w:rsidRPr="00387891" w:rsidRDefault="00C42B77" w:rsidP="00C42B77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7891">
        <w:rPr>
          <w:rFonts w:ascii="Times New Roman" w:hAnsi="Times New Roman" w:cs="Times New Roman"/>
          <w:sz w:val="28"/>
          <w:szCs w:val="28"/>
        </w:rPr>
        <w:t>муниципального района Похвистневский</w:t>
      </w:r>
    </w:p>
    <w:p w:rsidR="00C42B77" w:rsidRPr="00387891" w:rsidRDefault="00C42B77" w:rsidP="00C42B77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7891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8C51B3" w:rsidRPr="00FE536D" w:rsidRDefault="00C42B77" w:rsidP="008E6FC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387891">
        <w:rPr>
          <w:rFonts w:ascii="Times New Roman" w:hAnsi="Times New Roman" w:cs="Times New Roman"/>
          <w:sz w:val="28"/>
          <w:szCs w:val="28"/>
        </w:rPr>
        <w:t xml:space="preserve">от </w:t>
      </w:r>
      <w:r w:rsidR="000128F1" w:rsidRPr="000128F1">
        <w:rPr>
          <w:rFonts w:ascii="Times New Roman" w:hAnsi="Times New Roman" w:cs="Times New Roman"/>
          <w:sz w:val="28"/>
          <w:szCs w:val="28"/>
        </w:rPr>
        <w:t xml:space="preserve">20.02.2026 </w:t>
      </w:r>
      <w:proofErr w:type="gramStart"/>
      <w:r w:rsidR="000128F1" w:rsidRPr="000128F1">
        <w:rPr>
          <w:rFonts w:ascii="Times New Roman" w:hAnsi="Times New Roman" w:cs="Times New Roman"/>
          <w:sz w:val="28"/>
          <w:szCs w:val="28"/>
        </w:rPr>
        <w:t>№  139</w:t>
      </w:r>
      <w:proofErr w:type="gramEnd"/>
    </w:p>
    <w:p w:rsidR="00B93B0E" w:rsidRPr="00B40D1A" w:rsidRDefault="00B93B0E" w:rsidP="00B93B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Pr="006A0773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выполнению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тапа муниципальной программы</w:t>
      </w:r>
    </w:p>
    <w:tbl>
      <w:tblPr>
        <w:tblW w:w="1567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0"/>
        <w:gridCol w:w="3054"/>
        <w:gridCol w:w="850"/>
        <w:gridCol w:w="748"/>
        <w:gridCol w:w="74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408"/>
        <w:gridCol w:w="1843"/>
      </w:tblGrid>
      <w:tr w:rsidR="00B93B0E" w:rsidRPr="006A0773" w:rsidTr="00C7359C">
        <w:trPr>
          <w:trHeight w:val="102"/>
          <w:tblHeader/>
        </w:trPr>
        <w:tc>
          <w:tcPr>
            <w:tcW w:w="540" w:type="dxa"/>
            <w:vMerge w:val="restart"/>
            <w:vAlign w:val="center"/>
          </w:tcPr>
          <w:p w:rsidR="00B93B0E" w:rsidRPr="006A0773" w:rsidRDefault="00B93B0E" w:rsidP="00226F0C">
            <w:pPr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93B0E" w:rsidRPr="006A0773" w:rsidRDefault="00B93B0E" w:rsidP="00226F0C">
            <w:pPr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54" w:type="dxa"/>
            <w:vMerge w:val="restart"/>
            <w:vAlign w:val="center"/>
          </w:tcPr>
          <w:p w:rsidR="00B93B0E" w:rsidRPr="006A0773" w:rsidRDefault="00B93B0E" w:rsidP="00226F0C">
            <w:pPr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и, задачи </w:t>
            </w:r>
          </w:p>
          <w:p w:rsidR="00B93B0E" w:rsidRPr="006A0773" w:rsidRDefault="00B93B0E" w:rsidP="00226F0C">
            <w:pPr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B93B0E" w:rsidRPr="006A0773" w:rsidRDefault="00B93B0E" w:rsidP="00226F0C">
            <w:pPr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, годы</w:t>
            </w:r>
          </w:p>
        </w:tc>
        <w:tc>
          <w:tcPr>
            <w:tcW w:w="7976" w:type="dxa"/>
            <w:gridSpan w:val="11"/>
            <w:shd w:val="clear" w:color="auto" w:fill="auto"/>
            <w:vAlign w:val="center"/>
          </w:tcPr>
          <w:p w:rsidR="00B93B0E" w:rsidRPr="006A0773" w:rsidRDefault="00B93B0E" w:rsidP="00226F0C">
            <w:pPr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, в том числе </w:t>
            </w: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по годам, млн. рублей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B93B0E" w:rsidRDefault="00B93B0E" w:rsidP="00226F0C">
            <w:pPr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B93B0E" w:rsidRPr="006A0773" w:rsidRDefault="00B93B0E" w:rsidP="00226F0C">
            <w:pPr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-п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рограмм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93B0E" w:rsidRPr="006A0773" w:rsidRDefault="00B93B0E" w:rsidP="00226F0C">
            <w:pPr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, характеризующий выполнение мероприятия (мероприятий)</w:t>
            </w:r>
          </w:p>
        </w:tc>
      </w:tr>
      <w:tr w:rsidR="004266E0" w:rsidRPr="006A0773" w:rsidTr="00C7359C">
        <w:trPr>
          <w:trHeight w:val="740"/>
          <w:tblHeader/>
        </w:trPr>
        <w:tc>
          <w:tcPr>
            <w:tcW w:w="540" w:type="dxa"/>
            <w:vMerge/>
            <w:vAlign w:val="center"/>
          </w:tcPr>
          <w:p w:rsidR="004266E0" w:rsidRPr="006A0773" w:rsidRDefault="004266E0" w:rsidP="004266E0">
            <w:pPr>
              <w:spacing w:before="60" w:afterLines="60" w:after="144"/>
              <w:ind w:left="-85" w:right="-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vMerge/>
            <w:vAlign w:val="center"/>
          </w:tcPr>
          <w:p w:rsidR="004266E0" w:rsidRPr="006A0773" w:rsidRDefault="004266E0" w:rsidP="004266E0">
            <w:pPr>
              <w:spacing w:before="60" w:afterLines="60" w:after="144"/>
              <w:ind w:left="-85" w:right="-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266E0" w:rsidRPr="006A0773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4266E0" w:rsidRPr="00E838E1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4266E0" w:rsidRPr="00E838E1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66E0" w:rsidRPr="00E838E1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66E0" w:rsidRPr="00E838E1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66E0" w:rsidRPr="00E838E1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720" w:type="dxa"/>
            <w:vAlign w:val="center"/>
          </w:tcPr>
          <w:p w:rsidR="004266E0" w:rsidRPr="00E838E1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66E0" w:rsidRPr="006A0773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720" w:type="dxa"/>
            <w:vAlign w:val="center"/>
          </w:tcPr>
          <w:p w:rsidR="004266E0" w:rsidRPr="006A0773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20" w:type="dxa"/>
            <w:vAlign w:val="center"/>
          </w:tcPr>
          <w:p w:rsidR="004266E0" w:rsidRPr="006A0773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720" w:type="dxa"/>
            <w:vAlign w:val="center"/>
          </w:tcPr>
          <w:p w:rsidR="004266E0" w:rsidRPr="004266E0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0" w:type="dxa"/>
            <w:vAlign w:val="center"/>
          </w:tcPr>
          <w:p w:rsidR="004266E0" w:rsidRPr="006A0773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-2030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4266E0" w:rsidRPr="006A0773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266E0" w:rsidRPr="006A0773" w:rsidRDefault="004266E0" w:rsidP="004266E0">
            <w:pPr>
              <w:spacing w:before="60" w:afterLines="60" w:after="144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6E0" w:rsidRPr="006A0773" w:rsidTr="00C7359C">
        <w:trPr>
          <w:trHeight w:val="740"/>
        </w:trPr>
        <w:tc>
          <w:tcPr>
            <w:tcW w:w="540" w:type="dxa"/>
          </w:tcPr>
          <w:p w:rsidR="004266E0" w:rsidRPr="006A0773" w:rsidRDefault="004266E0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</w:tcPr>
          <w:p w:rsidR="004266E0" w:rsidRPr="00C30A3A" w:rsidRDefault="004266E0" w:rsidP="00226F0C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за счет средств местного бюджета организациям потребитель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ера-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748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ю деятельность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-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хвистневский Самарской области, в целях возмещения затра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енных в текущем финансовом году, в связи с осущест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аготовки, хранения, переработки, транспортиров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и-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ой продукции в части расходов на закупку муки для производства хлеба и хлебобулочных изделий ** </w:t>
            </w:r>
          </w:p>
        </w:tc>
        <w:tc>
          <w:tcPr>
            <w:tcW w:w="850" w:type="dxa"/>
          </w:tcPr>
          <w:p w:rsidR="004266E0" w:rsidRPr="00440B3A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</w:p>
        </w:tc>
        <w:tc>
          <w:tcPr>
            <w:tcW w:w="748" w:type="dxa"/>
            <w:shd w:val="clear" w:color="auto" w:fill="auto"/>
          </w:tcPr>
          <w:p w:rsidR="004266E0" w:rsidRPr="00AE13FF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922D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8" w:type="dxa"/>
            <w:shd w:val="clear" w:color="auto" w:fill="auto"/>
          </w:tcPr>
          <w:p w:rsidR="004266E0" w:rsidRPr="00AE13FF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  <w:r w:rsidRPr="00440B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4266E0" w:rsidRPr="00B47575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4266E0" w:rsidRPr="00C30A3A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4266E0" w:rsidRPr="00C30A3A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4266E0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4266E0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4266E0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4266E0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4266E0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4266E0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4266E0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9</w:t>
            </w:r>
          </w:p>
        </w:tc>
        <w:tc>
          <w:tcPr>
            <w:tcW w:w="1843" w:type="dxa"/>
            <w:shd w:val="clear" w:color="auto" w:fill="auto"/>
          </w:tcPr>
          <w:p w:rsidR="004266E0" w:rsidRDefault="004266E0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 объемов производства хлеба и хлебобулочных изделий.</w:t>
            </w:r>
          </w:p>
        </w:tc>
      </w:tr>
      <w:tr w:rsidR="00521635" w:rsidRPr="006A0773" w:rsidTr="00C7359C">
        <w:trPr>
          <w:trHeight w:val="740"/>
        </w:trPr>
        <w:tc>
          <w:tcPr>
            <w:tcW w:w="540" w:type="dxa"/>
          </w:tcPr>
          <w:p w:rsidR="00521635" w:rsidRPr="00323B4D" w:rsidRDefault="00521635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54" w:type="dxa"/>
          </w:tcPr>
          <w:p w:rsidR="00521635" w:rsidRPr="00C30A3A" w:rsidRDefault="00521635" w:rsidP="00226F0C">
            <w:pPr>
              <w:spacing w:after="80"/>
              <w:ind w:left="-77"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сидий</w:t>
            </w:r>
            <w:r w:rsidRPr="006B748B">
              <w:rPr>
                <w:rFonts w:ascii="Times New Roman" w:hAnsi="Times New Roman" w:cs="Times New Roman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B748B">
              <w:rPr>
                <w:rFonts w:ascii="Times New Roman" w:hAnsi="Times New Roman" w:cs="Times New Roman"/>
                <w:sz w:val="28"/>
                <w:szCs w:val="28"/>
              </w:rPr>
              <w:t>т средств местного бюджета сельскохозяйственным товаропроизв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748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е и (или) выращивание свиней </w:t>
            </w:r>
            <w:r w:rsidRPr="006B7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хвистневский Самарской области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ях возмещения затрат в связи с производством сельскохозяйственной продукции в части расходов на  приобретение кормов**</w:t>
            </w:r>
          </w:p>
        </w:tc>
        <w:tc>
          <w:tcPr>
            <w:tcW w:w="85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</w:t>
            </w:r>
          </w:p>
        </w:tc>
        <w:tc>
          <w:tcPr>
            <w:tcW w:w="74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1</w:t>
            </w:r>
          </w:p>
        </w:tc>
        <w:tc>
          <w:tcPr>
            <w:tcW w:w="74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B4757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C30A3A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C30A3A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1</w:t>
            </w:r>
          </w:p>
        </w:tc>
        <w:tc>
          <w:tcPr>
            <w:tcW w:w="1843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племенного условного маточного поголовья свиней;</w:t>
            </w:r>
          </w:p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ни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ов производства скота и птицы на убой в хозяйствах всех катег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в живом весе). </w:t>
            </w:r>
          </w:p>
        </w:tc>
      </w:tr>
      <w:tr w:rsidR="00521635" w:rsidRPr="006A0773" w:rsidTr="00C7359C">
        <w:trPr>
          <w:trHeight w:val="740"/>
        </w:trPr>
        <w:tc>
          <w:tcPr>
            <w:tcW w:w="540" w:type="dxa"/>
          </w:tcPr>
          <w:p w:rsidR="00521635" w:rsidRPr="00323B4D" w:rsidRDefault="00521635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054" w:type="dxa"/>
          </w:tcPr>
          <w:p w:rsidR="00521635" w:rsidRPr="00C4455D" w:rsidRDefault="00521635" w:rsidP="00226F0C">
            <w:pPr>
              <w:spacing w:after="80"/>
              <w:ind w:left="-77" w:right="-12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7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доставление субсидий </w:t>
            </w:r>
            <w:r w:rsidRPr="006A07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охозяйственным товаропроизводителям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A07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A07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существляющим сво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я</w:t>
            </w:r>
            <w:r w:rsidRPr="006A07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льность на территор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A07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амарской области, в целях возмещ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трат в связи с производством сельскохозяйственной продукции в части расходов на развитие молочного скотоводства в Самарской области***</w:t>
            </w:r>
          </w:p>
        </w:tc>
        <w:tc>
          <w:tcPr>
            <w:tcW w:w="850" w:type="dxa"/>
          </w:tcPr>
          <w:p w:rsidR="00521635" w:rsidRDefault="00521635" w:rsidP="00793A59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="00793A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8" w:type="dxa"/>
            <w:shd w:val="clear" w:color="auto" w:fill="auto"/>
          </w:tcPr>
          <w:p w:rsidR="00521635" w:rsidRPr="00483603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15,615</w:t>
            </w:r>
          </w:p>
        </w:tc>
        <w:tc>
          <w:tcPr>
            <w:tcW w:w="748" w:type="dxa"/>
            <w:shd w:val="clear" w:color="auto" w:fill="auto"/>
          </w:tcPr>
          <w:p w:rsidR="00521635" w:rsidRPr="00483603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64</w:t>
            </w:r>
          </w:p>
        </w:tc>
        <w:tc>
          <w:tcPr>
            <w:tcW w:w="720" w:type="dxa"/>
            <w:shd w:val="clear" w:color="auto" w:fill="auto"/>
          </w:tcPr>
          <w:p w:rsidR="00521635" w:rsidRPr="00483603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2</w:t>
            </w:r>
          </w:p>
        </w:tc>
        <w:tc>
          <w:tcPr>
            <w:tcW w:w="720" w:type="dxa"/>
            <w:shd w:val="clear" w:color="auto" w:fill="auto"/>
          </w:tcPr>
          <w:p w:rsidR="00521635" w:rsidRPr="00483603" w:rsidRDefault="00521635" w:rsidP="00521635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0" w:type="dxa"/>
            <w:shd w:val="clear" w:color="auto" w:fill="auto"/>
          </w:tcPr>
          <w:p w:rsidR="00521635" w:rsidRPr="00483603" w:rsidRDefault="00521635" w:rsidP="00521635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20" w:type="dxa"/>
          </w:tcPr>
          <w:p w:rsidR="00521635" w:rsidRPr="00950F53" w:rsidRDefault="00521635" w:rsidP="00521635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0F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20" w:type="dxa"/>
            <w:shd w:val="clear" w:color="auto" w:fill="auto"/>
          </w:tcPr>
          <w:p w:rsidR="00521635" w:rsidRPr="009B67A5" w:rsidRDefault="00521635" w:rsidP="00521635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3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720" w:type="dxa"/>
          </w:tcPr>
          <w:p w:rsidR="00521635" w:rsidRPr="00A22CB3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8,429</w:t>
            </w:r>
          </w:p>
        </w:tc>
        <w:tc>
          <w:tcPr>
            <w:tcW w:w="720" w:type="dxa"/>
          </w:tcPr>
          <w:p w:rsidR="00521635" w:rsidRPr="00A22CB3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8,429</w:t>
            </w:r>
          </w:p>
        </w:tc>
        <w:tc>
          <w:tcPr>
            <w:tcW w:w="720" w:type="dxa"/>
          </w:tcPr>
          <w:p w:rsidR="00521635" w:rsidRPr="00A22CB3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8,429</w:t>
            </w:r>
          </w:p>
        </w:tc>
        <w:tc>
          <w:tcPr>
            <w:tcW w:w="720" w:type="dxa"/>
          </w:tcPr>
          <w:p w:rsidR="00521635" w:rsidRPr="00A22CB3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521635" w:rsidRPr="00A22CB3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03,427</w:t>
            </w:r>
          </w:p>
        </w:tc>
        <w:tc>
          <w:tcPr>
            <w:tcW w:w="1843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ни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ов производства и реализации молока, поголовья молочных коров в сельскохозяйственных организациях, крестьянских (фермерских) хозяйствах, включ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нимателей </w:t>
            </w:r>
          </w:p>
        </w:tc>
      </w:tr>
      <w:tr w:rsidR="00521635" w:rsidRPr="006A0773" w:rsidTr="00C7359C">
        <w:trPr>
          <w:trHeight w:val="426"/>
        </w:trPr>
        <w:tc>
          <w:tcPr>
            <w:tcW w:w="540" w:type="dxa"/>
          </w:tcPr>
          <w:p w:rsidR="00521635" w:rsidRPr="00323B4D" w:rsidRDefault="00521635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054" w:type="dxa"/>
          </w:tcPr>
          <w:p w:rsidR="00521635" w:rsidRPr="00270A71" w:rsidRDefault="00521635" w:rsidP="00226F0C">
            <w:pPr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субсидий за счё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 агропромышленного комплекса,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свою деятельность на территории муниципального района Похвистневский Самарской области в целях возмещения  затр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закупок мяса в личных подсобных хозяйствах населения муниципального района Похвистневский Самарской области  **</w:t>
            </w:r>
          </w:p>
        </w:tc>
        <w:tc>
          <w:tcPr>
            <w:tcW w:w="85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4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44</w:t>
            </w:r>
          </w:p>
        </w:tc>
        <w:tc>
          <w:tcPr>
            <w:tcW w:w="74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AB0672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AB0672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C30A3A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44</w:t>
            </w:r>
          </w:p>
        </w:tc>
        <w:tc>
          <w:tcPr>
            <w:tcW w:w="1843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ни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ов производ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ота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бой в живом весе личными подсобными хозяйствами;</w:t>
            </w:r>
          </w:p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ни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а закупок мяса в личных подсобных хозяйствах населения. </w:t>
            </w:r>
          </w:p>
        </w:tc>
      </w:tr>
      <w:tr w:rsidR="00521635" w:rsidRPr="006A0773" w:rsidTr="00C7359C">
        <w:trPr>
          <w:trHeight w:val="740"/>
        </w:trPr>
        <w:tc>
          <w:tcPr>
            <w:tcW w:w="540" w:type="dxa"/>
          </w:tcPr>
          <w:p w:rsidR="00521635" w:rsidRPr="00323B4D" w:rsidRDefault="00521635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54" w:type="dxa"/>
          </w:tcPr>
          <w:p w:rsidR="00521635" w:rsidRPr="00270A71" w:rsidRDefault="00521635" w:rsidP="00226F0C">
            <w:pPr>
              <w:spacing w:after="80"/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субсидий за счёт средств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бюджета сельскохозяйственным  товаропроизв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свою деятельность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поселений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Похвистн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лях матери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му-л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оценки эффективного использования земель сельскохозяйственного назначения на территории муниципального района Похвистневский Самарской области**</w:t>
            </w:r>
          </w:p>
        </w:tc>
        <w:tc>
          <w:tcPr>
            <w:tcW w:w="85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74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0</w:t>
            </w:r>
          </w:p>
        </w:tc>
        <w:tc>
          <w:tcPr>
            <w:tcW w:w="74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B4757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C30A3A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C30A3A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0</w:t>
            </w:r>
          </w:p>
        </w:tc>
        <w:tc>
          <w:tcPr>
            <w:tcW w:w="1843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леделия, благоустройства территорий, прилегающих к производственным объек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промышлен-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</w:t>
            </w:r>
          </w:p>
        </w:tc>
      </w:tr>
      <w:tr w:rsidR="00521635" w:rsidRPr="006A0773" w:rsidTr="00C7359C">
        <w:trPr>
          <w:trHeight w:val="740"/>
        </w:trPr>
        <w:tc>
          <w:tcPr>
            <w:tcW w:w="540" w:type="dxa"/>
          </w:tcPr>
          <w:p w:rsidR="00521635" w:rsidRDefault="00521635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054" w:type="dxa"/>
          </w:tcPr>
          <w:p w:rsidR="00521635" w:rsidRPr="00C30A3A" w:rsidRDefault="00521635" w:rsidP="00226F0C">
            <w:pPr>
              <w:spacing w:after="80"/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субсидий за счёт средств местного бюджета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ым  товаропроизв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свою деятельность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поселений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Похвистн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лях матери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му-л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оценки эффективного использования земель сельскохозяйственного назначения на территории муниципального района Похвистневский Самарской области**</w:t>
            </w:r>
          </w:p>
        </w:tc>
        <w:tc>
          <w:tcPr>
            <w:tcW w:w="85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74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0</w:t>
            </w:r>
          </w:p>
        </w:tc>
        <w:tc>
          <w:tcPr>
            <w:tcW w:w="720" w:type="dxa"/>
            <w:shd w:val="clear" w:color="auto" w:fill="auto"/>
          </w:tcPr>
          <w:p w:rsidR="00521635" w:rsidRPr="00B47575" w:rsidRDefault="00521635" w:rsidP="00521635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C30A3A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Pr="00C30A3A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0</w:t>
            </w:r>
          </w:p>
        </w:tc>
        <w:tc>
          <w:tcPr>
            <w:tcW w:w="1843" w:type="dxa"/>
            <w:shd w:val="clear" w:color="auto" w:fill="auto"/>
          </w:tcPr>
          <w:p w:rsidR="00521635" w:rsidRDefault="00521635" w:rsidP="00F72A01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ультуры земледел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 территорий, прилегающих к производственным объектам агропромышленного комплекса</w:t>
            </w:r>
          </w:p>
        </w:tc>
      </w:tr>
      <w:tr w:rsidR="00521635" w:rsidRPr="006A0773" w:rsidTr="00C7359C">
        <w:trPr>
          <w:trHeight w:val="740"/>
        </w:trPr>
        <w:tc>
          <w:tcPr>
            <w:tcW w:w="540" w:type="dxa"/>
          </w:tcPr>
          <w:p w:rsidR="00521635" w:rsidRPr="00323B4D" w:rsidRDefault="00521635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054" w:type="dxa"/>
          </w:tcPr>
          <w:p w:rsidR="00521635" w:rsidRPr="006A0773" w:rsidRDefault="00521635" w:rsidP="00226F0C">
            <w:pPr>
              <w:spacing w:after="80"/>
              <w:ind w:left="-85" w:right="-85" w:firstLine="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переданных государственных полномочий Самарской области на поддерж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го производства***</w:t>
            </w:r>
          </w:p>
        </w:tc>
        <w:tc>
          <w:tcPr>
            <w:tcW w:w="850" w:type="dxa"/>
          </w:tcPr>
          <w:p w:rsidR="00521635" w:rsidRDefault="00521635" w:rsidP="00793A59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- 202</w:t>
            </w:r>
            <w:r w:rsidR="00793A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51</w:t>
            </w:r>
          </w:p>
        </w:tc>
        <w:tc>
          <w:tcPr>
            <w:tcW w:w="748" w:type="dxa"/>
            <w:shd w:val="clear" w:color="auto" w:fill="auto"/>
          </w:tcPr>
          <w:p w:rsidR="00521635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92</w:t>
            </w:r>
          </w:p>
        </w:tc>
        <w:tc>
          <w:tcPr>
            <w:tcW w:w="720" w:type="dxa"/>
            <w:shd w:val="clear" w:color="auto" w:fill="auto"/>
          </w:tcPr>
          <w:p w:rsidR="00521635" w:rsidRPr="00C30A3A" w:rsidRDefault="00521635" w:rsidP="00521635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82</w:t>
            </w:r>
          </w:p>
        </w:tc>
        <w:tc>
          <w:tcPr>
            <w:tcW w:w="720" w:type="dxa"/>
            <w:shd w:val="clear" w:color="auto" w:fill="auto"/>
          </w:tcPr>
          <w:p w:rsidR="00521635" w:rsidRPr="00C30A3A" w:rsidRDefault="00521635" w:rsidP="00521635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84</w:t>
            </w:r>
          </w:p>
        </w:tc>
        <w:tc>
          <w:tcPr>
            <w:tcW w:w="720" w:type="dxa"/>
            <w:shd w:val="clear" w:color="auto" w:fill="auto"/>
          </w:tcPr>
          <w:p w:rsidR="00521635" w:rsidRPr="0042355F" w:rsidRDefault="00521635" w:rsidP="00521635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2</w:t>
            </w:r>
          </w:p>
        </w:tc>
        <w:tc>
          <w:tcPr>
            <w:tcW w:w="720" w:type="dxa"/>
          </w:tcPr>
          <w:p w:rsidR="00521635" w:rsidRPr="0051344A" w:rsidRDefault="00521635" w:rsidP="00521635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134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720" w:type="dxa"/>
            <w:shd w:val="clear" w:color="auto" w:fill="auto"/>
          </w:tcPr>
          <w:p w:rsidR="00521635" w:rsidRPr="00FA11DE" w:rsidRDefault="00521635" w:rsidP="00521635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11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720" w:type="dxa"/>
          </w:tcPr>
          <w:p w:rsidR="00521635" w:rsidRPr="000F6F4B" w:rsidRDefault="00521635" w:rsidP="0033684E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4B">
              <w:rPr>
                <w:rFonts w:ascii="Times New Roman" w:hAnsi="Times New Roman" w:cs="Times New Roman"/>
                <w:sz w:val="28"/>
                <w:szCs w:val="28"/>
              </w:rPr>
              <w:t>8,67</w:t>
            </w:r>
            <w:r w:rsidR="00336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521635" w:rsidRPr="00F31663" w:rsidRDefault="00521635" w:rsidP="0033684E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663">
              <w:rPr>
                <w:rFonts w:ascii="Times New Roman" w:hAnsi="Times New Roman" w:cs="Times New Roman"/>
                <w:sz w:val="28"/>
                <w:szCs w:val="28"/>
              </w:rPr>
              <w:t>8,67</w:t>
            </w:r>
            <w:r w:rsidR="00336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521635" w:rsidRPr="00F31663" w:rsidRDefault="00521635" w:rsidP="0033684E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663">
              <w:rPr>
                <w:rFonts w:ascii="Times New Roman" w:hAnsi="Times New Roman" w:cs="Times New Roman"/>
                <w:sz w:val="28"/>
                <w:szCs w:val="28"/>
              </w:rPr>
              <w:t>8,67</w:t>
            </w:r>
            <w:r w:rsidR="00336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521635" w:rsidRPr="00F31663" w:rsidRDefault="00521635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521635" w:rsidRPr="00F31663" w:rsidRDefault="00AF18E3" w:rsidP="0033684E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B3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  <w:r w:rsidR="0033684E" w:rsidRPr="00A22CB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43" w:type="dxa"/>
            <w:shd w:val="clear" w:color="auto" w:fill="auto"/>
          </w:tcPr>
          <w:p w:rsidR="00521635" w:rsidRDefault="00521635" w:rsidP="00F72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щих услов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нкци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 муниципального района Похвистневский</w:t>
            </w:r>
          </w:p>
        </w:tc>
      </w:tr>
      <w:tr w:rsidR="00AF18E3" w:rsidRPr="006A0773" w:rsidTr="00C7359C">
        <w:trPr>
          <w:trHeight w:val="740"/>
        </w:trPr>
        <w:tc>
          <w:tcPr>
            <w:tcW w:w="540" w:type="dxa"/>
          </w:tcPr>
          <w:p w:rsidR="00AF18E3" w:rsidRPr="00323B4D" w:rsidRDefault="00AF18E3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054" w:type="dxa"/>
          </w:tcPr>
          <w:p w:rsidR="00AF18E3" w:rsidRPr="00C30A3A" w:rsidRDefault="00AF18E3" w:rsidP="00226F0C">
            <w:pPr>
              <w:spacing w:after="80"/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переданных государственных полномочий Самарской области на поддержку сельскохозяйственного производства****</w:t>
            </w:r>
          </w:p>
        </w:tc>
        <w:tc>
          <w:tcPr>
            <w:tcW w:w="850" w:type="dxa"/>
          </w:tcPr>
          <w:p w:rsidR="00AF18E3" w:rsidRDefault="00AF18E3" w:rsidP="00793A59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- 202</w:t>
            </w:r>
            <w:r w:rsidR="00793A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8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31</w:t>
            </w:r>
          </w:p>
        </w:tc>
        <w:tc>
          <w:tcPr>
            <w:tcW w:w="748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96</w:t>
            </w:r>
          </w:p>
        </w:tc>
        <w:tc>
          <w:tcPr>
            <w:tcW w:w="720" w:type="dxa"/>
            <w:shd w:val="clear" w:color="auto" w:fill="auto"/>
          </w:tcPr>
          <w:p w:rsidR="00AF18E3" w:rsidRPr="00B47575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18E3">
              <w:rPr>
                <w:rFonts w:ascii="Times New Roman" w:hAnsi="Times New Roman" w:cs="Times New Roman"/>
                <w:sz w:val="28"/>
                <w:szCs w:val="28"/>
              </w:rPr>
              <w:t>2,644</w:t>
            </w:r>
          </w:p>
        </w:tc>
        <w:tc>
          <w:tcPr>
            <w:tcW w:w="720" w:type="dxa"/>
            <w:shd w:val="clear" w:color="auto" w:fill="auto"/>
          </w:tcPr>
          <w:p w:rsidR="00AF18E3" w:rsidRPr="00C30A3A" w:rsidRDefault="00AF18E3" w:rsidP="00AF18E3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95</w:t>
            </w:r>
          </w:p>
        </w:tc>
        <w:tc>
          <w:tcPr>
            <w:tcW w:w="720" w:type="dxa"/>
            <w:shd w:val="clear" w:color="auto" w:fill="auto"/>
          </w:tcPr>
          <w:p w:rsidR="00AF18E3" w:rsidRPr="00C30A3A" w:rsidRDefault="00AF18E3" w:rsidP="00AF18E3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89</w:t>
            </w:r>
          </w:p>
        </w:tc>
        <w:tc>
          <w:tcPr>
            <w:tcW w:w="720" w:type="dxa"/>
          </w:tcPr>
          <w:p w:rsidR="00AF18E3" w:rsidRPr="0051344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35</w:t>
            </w:r>
          </w:p>
        </w:tc>
        <w:tc>
          <w:tcPr>
            <w:tcW w:w="720" w:type="dxa"/>
            <w:shd w:val="clear" w:color="auto" w:fill="auto"/>
          </w:tcPr>
          <w:p w:rsidR="00AF18E3" w:rsidRPr="00A22CB3" w:rsidRDefault="00AF18E3" w:rsidP="00AF18E3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B3">
              <w:rPr>
                <w:rFonts w:ascii="Times New Roman" w:hAnsi="Times New Roman" w:cs="Times New Roman"/>
                <w:sz w:val="28"/>
                <w:szCs w:val="28"/>
              </w:rPr>
              <w:t>1,573</w:t>
            </w:r>
          </w:p>
        </w:tc>
        <w:tc>
          <w:tcPr>
            <w:tcW w:w="720" w:type="dxa"/>
          </w:tcPr>
          <w:p w:rsidR="00AF18E3" w:rsidRPr="004B5339" w:rsidRDefault="00C20824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339">
              <w:rPr>
                <w:rFonts w:ascii="Times New Roman" w:hAnsi="Times New Roman" w:cs="Times New Roman"/>
                <w:sz w:val="28"/>
                <w:szCs w:val="28"/>
              </w:rPr>
              <w:t>1,916</w:t>
            </w:r>
          </w:p>
        </w:tc>
        <w:tc>
          <w:tcPr>
            <w:tcW w:w="720" w:type="dxa"/>
          </w:tcPr>
          <w:p w:rsidR="00AF18E3" w:rsidRPr="004B5339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339">
              <w:rPr>
                <w:rFonts w:ascii="Times New Roman" w:hAnsi="Times New Roman" w:cs="Times New Roman"/>
                <w:sz w:val="28"/>
                <w:szCs w:val="28"/>
              </w:rPr>
              <w:t>0,500</w:t>
            </w:r>
          </w:p>
        </w:tc>
        <w:tc>
          <w:tcPr>
            <w:tcW w:w="720" w:type="dxa"/>
          </w:tcPr>
          <w:p w:rsidR="00AF18E3" w:rsidRPr="004B5339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339">
              <w:rPr>
                <w:rFonts w:ascii="Times New Roman" w:hAnsi="Times New Roman" w:cs="Times New Roman"/>
                <w:sz w:val="28"/>
                <w:szCs w:val="28"/>
              </w:rPr>
              <w:t>0,500</w:t>
            </w:r>
          </w:p>
        </w:tc>
        <w:tc>
          <w:tcPr>
            <w:tcW w:w="720" w:type="dxa"/>
          </w:tcPr>
          <w:p w:rsidR="00AF18E3" w:rsidRPr="004B5339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AF18E3" w:rsidRPr="004B5339" w:rsidRDefault="00AF18E3" w:rsidP="00C20824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824" w:rsidRPr="004B5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53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0824" w:rsidRPr="004B5339"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</w:p>
        </w:tc>
        <w:tc>
          <w:tcPr>
            <w:tcW w:w="1843" w:type="dxa"/>
            <w:shd w:val="clear" w:color="auto" w:fill="auto"/>
          </w:tcPr>
          <w:p w:rsidR="00AF18E3" w:rsidRDefault="00AF18E3" w:rsidP="000E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щих услов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нкцио-н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 муниципального района Похвистневский</w:t>
            </w:r>
          </w:p>
        </w:tc>
      </w:tr>
      <w:tr w:rsidR="00AF18E3" w:rsidRPr="006A0773" w:rsidTr="00C7359C">
        <w:trPr>
          <w:trHeight w:val="740"/>
        </w:trPr>
        <w:tc>
          <w:tcPr>
            <w:tcW w:w="540" w:type="dxa"/>
          </w:tcPr>
          <w:p w:rsidR="00AF18E3" w:rsidRDefault="00AF18E3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54" w:type="dxa"/>
          </w:tcPr>
          <w:p w:rsidR="00AF18E3" w:rsidRPr="00C30A3A" w:rsidRDefault="00AF18E3" w:rsidP="00226F0C">
            <w:pPr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субсидий за счё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-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производителям,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свою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 на территории муниципального района Похвистневский Самарской области в целях возмещения  затр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заготовкой, хранением, переработкой, транспортировк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иза-ци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й продукции в части расходов на закупку молока для производства молочной продукции **</w:t>
            </w:r>
          </w:p>
        </w:tc>
        <w:tc>
          <w:tcPr>
            <w:tcW w:w="85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</w:t>
            </w: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720" w:type="dxa"/>
            <w:shd w:val="clear" w:color="auto" w:fill="auto"/>
          </w:tcPr>
          <w:p w:rsidR="00AF18E3" w:rsidRPr="00AB0672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Pr="00AB0672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Pr="00C30A3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B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ни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а закупок молока для производства моло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и</w:t>
            </w:r>
          </w:p>
        </w:tc>
      </w:tr>
      <w:tr w:rsidR="00AF18E3" w:rsidRPr="006A0773" w:rsidTr="00C7359C">
        <w:trPr>
          <w:trHeight w:val="740"/>
        </w:trPr>
        <w:tc>
          <w:tcPr>
            <w:tcW w:w="540" w:type="dxa"/>
          </w:tcPr>
          <w:p w:rsidR="00AF18E3" w:rsidRDefault="00AF18E3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054" w:type="dxa"/>
          </w:tcPr>
          <w:p w:rsidR="00AF18E3" w:rsidRPr="00C30A3A" w:rsidRDefault="00AF18E3" w:rsidP="00226F0C">
            <w:pPr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субсидий за счё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-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производителям,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свою деятельность на территории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 Похвистневский Самарской области в целях возмещения  затр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заготовкой, хранением, переработкой, транспортировк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иза-ци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й продукции в части расходов на закупку молока для производства молочной продукции ****</w:t>
            </w:r>
          </w:p>
        </w:tc>
        <w:tc>
          <w:tcPr>
            <w:tcW w:w="85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Pr="00AB0672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Pr="00C30A3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720" w:type="dxa"/>
          </w:tcPr>
          <w:p w:rsidR="00AF18E3" w:rsidRPr="005857B5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AF18E3" w:rsidRPr="005857B5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843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ни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а закупок молока для производства молочной продукции</w:t>
            </w:r>
          </w:p>
        </w:tc>
      </w:tr>
      <w:tr w:rsidR="00AF18E3" w:rsidRPr="006A0773" w:rsidTr="00C7359C">
        <w:trPr>
          <w:trHeight w:val="740"/>
        </w:trPr>
        <w:tc>
          <w:tcPr>
            <w:tcW w:w="540" w:type="dxa"/>
          </w:tcPr>
          <w:p w:rsidR="00AF18E3" w:rsidRDefault="00AF18E3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054" w:type="dxa"/>
          </w:tcPr>
          <w:p w:rsidR="00AF18E3" w:rsidRDefault="00AF18E3" w:rsidP="00226F0C">
            <w:pPr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субсидий за счё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м товаропроизводителям,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свою деятельность на территории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 Похвистневский Самарской области в целях возмещения  затр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вязи с производством сельскохозяйственной продукции в части расходов на приобретение семенного (посадочного) материала для производства картофеля **</w:t>
            </w:r>
          </w:p>
        </w:tc>
        <w:tc>
          <w:tcPr>
            <w:tcW w:w="85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1</w:t>
            </w: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2</w:t>
            </w:r>
          </w:p>
        </w:tc>
        <w:tc>
          <w:tcPr>
            <w:tcW w:w="720" w:type="dxa"/>
            <w:shd w:val="clear" w:color="auto" w:fill="auto"/>
          </w:tcPr>
          <w:p w:rsidR="00AF18E3" w:rsidRDefault="00AF18E3" w:rsidP="00AF18E3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5</w:t>
            </w:r>
          </w:p>
        </w:tc>
        <w:tc>
          <w:tcPr>
            <w:tcW w:w="720" w:type="dxa"/>
            <w:shd w:val="clear" w:color="auto" w:fill="auto"/>
          </w:tcPr>
          <w:p w:rsidR="00AF18E3" w:rsidRPr="00AB0672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Pr="00C30A3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57</w:t>
            </w:r>
          </w:p>
        </w:tc>
        <w:tc>
          <w:tcPr>
            <w:tcW w:w="1843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ни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ов производства картофеля</w:t>
            </w:r>
          </w:p>
        </w:tc>
      </w:tr>
      <w:tr w:rsidR="00AF18E3" w:rsidRPr="006A0773" w:rsidTr="00C7359C">
        <w:trPr>
          <w:trHeight w:val="740"/>
        </w:trPr>
        <w:tc>
          <w:tcPr>
            <w:tcW w:w="540" w:type="dxa"/>
          </w:tcPr>
          <w:p w:rsidR="00AF18E3" w:rsidRDefault="00AF18E3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054" w:type="dxa"/>
          </w:tcPr>
          <w:p w:rsidR="00AF18E3" w:rsidRPr="00C30A3A" w:rsidRDefault="00AF18E3" w:rsidP="00226F0C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субсидий за счё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м потребительской кооперации в муниципальном районе Похвистне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ой области, в целях возмещения недополученных доходов в связи с осуществлением торговли через планово-убыточные магазины, расположенные в малонаселенных и удаленных населенных пунктах сельских поселений ****</w:t>
            </w:r>
          </w:p>
        </w:tc>
        <w:tc>
          <w:tcPr>
            <w:tcW w:w="85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3</w:t>
            </w: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9</w:t>
            </w:r>
          </w:p>
        </w:tc>
        <w:tc>
          <w:tcPr>
            <w:tcW w:w="720" w:type="dxa"/>
            <w:shd w:val="clear" w:color="auto" w:fill="auto"/>
          </w:tcPr>
          <w:p w:rsidR="00AF18E3" w:rsidRPr="00C30A3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75</w:t>
            </w:r>
          </w:p>
        </w:tc>
        <w:tc>
          <w:tcPr>
            <w:tcW w:w="720" w:type="dxa"/>
          </w:tcPr>
          <w:p w:rsidR="00AF18E3" w:rsidRPr="0051344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Pr="0051344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Pr="0051344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Pr="0051344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Pr="0051344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Pr="0051344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AF18E3" w:rsidRPr="0051344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4A">
              <w:rPr>
                <w:rFonts w:ascii="Times New Roman" w:hAnsi="Times New Roman" w:cs="Times New Roman"/>
                <w:sz w:val="28"/>
                <w:szCs w:val="28"/>
              </w:rPr>
              <w:t>1,644</w:t>
            </w:r>
          </w:p>
        </w:tc>
        <w:tc>
          <w:tcPr>
            <w:tcW w:w="1843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деятельности планово-убыточных магазинов, расположенных в малонасе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и удаленных населенных пунктах сельских поселений</w:t>
            </w:r>
          </w:p>
        </w:tc>
      </w:tr>
      <w:tr w:rsidR="00AF18E3" w:rsidRPr="006A0773" w:rsidTr="00C7359C">
        <w:trPr>
          <w:trHeight w:val="740"/>
        </w:trPr>
        <w:tc>
          <w:tcPr>
            <w:tcW w:w="540" w:type="dxa"/>
          </w:tcPr>
          <w:p w:rsidR="00AF18E3" w:rsidRDefault="00AF18E3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054" w:type="dxa"/>
          </w:tcPr>
          <w:p w:rsidR="00AF18E3" w:rsidRPr="00C30A3A" w:rsidRDefault="00AF18E3" w:rsidP="00226F0C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3A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сидий</w:t>
            </w:r>
            <w:r w:rsidRPr="006B748B">
              <w:rPr>
                <w:rFonts w:ascii="Times New Roman" w:hAnsi="Times New Roman" w:cs="Times New Roman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B748B">
              <w:rPr>
                <w:rFonts w:ascii="Times New Roman" w:hAnsi="Times New Roman" w:cs="Times New Roman"/>
                <w:sz w:val="28"/>
                <w:szCs w:val="28"/>
              </w:rPr>
              <w:t>т средств местного бюджета сельскохозяйственным товаропроизв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748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ю деятельность на территор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хвистневский Самарской области, в целях возмещения затрат в связи с производством сельскохозяйственной продукции в части расходов на  приобретение кормов для племенного молодняка крупного рогатого скота молочного направления**</w:t>
            </w:r>
          </w:p>
        </w:tc>
        <w:tc>
          <w:tcPr>
            <w:tcW w:w="85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2</w:t>
            </w:r>
          </w:p>
        </w:tc>
        <w:tc>
          <w:tcPr>
            <w:tcW w:w="720" w:type="dxa"/>
            <w:shd w:val="clear" w:color="auto" w:fill="auto"/>
          </w:tcPr>
          <w:p w:rsidR="00AF18E3" w:rsidRPr="00AB0672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Pr="00C30A3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2</w:t>
            </w:r>
          </w:p>
        </w:tc>
        <w:tc>
          <w:tcPr>
            <w:tcW w:w="1843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племенного маточного поголовья крупного рогатого скота</w:t>
            </w:r>
          </w:p>
        </w:tc>
      </w:tr>
      <w:tr w:rsidR="00AF18E3" w:rsidRPr="006A0773" w:rsidTr="00C7359C">
        <w:trPr>
          <w:trHeight w:val="740"/>
        </w:trPr>
        <w:tc>
          <w:tcPr>
            <w:tcW w:w="540" w:type="dxa"/>
          </w:tcPr>
          <w:p w:rsidR="00AF18E3" w:rsidRDefault="00AF18E3" w:rsidP="00226F0C">
            <w:pPr>
              <w:spacing w:after="80" w:line="228" w:lineRule="auto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054" w:type="dxa"/>
          </w:tcPr>
          <w:p w:rsidR="00AF18E3" w:rsidRPr="00C30A3A" w:rsidRDefault="00AF18E3" w:rsidP="00226F0C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маточного поголовья крупного рогатого скота ***</w:t>
            </w:r>
          </w:p>
        </w:tc>
        <w:tc>
          <w:tcPr>
            <w:tcW w:w="850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  <w:r w:rsidR="00793A59">
              <w:rPr>
                <w:rFonts w:ascii="Times New Roman" w:hAnsi="Times New Roman" w:cs="Times New Roman"/>
                <w:sz w:val="28"/>
                <w:szCs w:val="28"/>
              </w:rPr>
              <w:t>-2028</w:t>
            </w: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F18E3" w:rsidRPr="00C30A3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75</w:t>
            </w:r>
          </w:p>
        </w:tc>
        <w:tc>
          <w:tcPr>
            <w:tcW w:w="720" w:type="dxa"/>
          </w:tcPr>
          <w:p w:rsidR="00AF18E3" w:rsidRPr="0051344A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16</w:t>
            </w:r>
          </w:p>
        </w:tc>
        <w:tc>
          <w:tcPr>
            <w:tcW w:w="720" w:type="dxa"/>
            <w:shd w:val="clear" w:color="auto" w:fill="auto"/>
          </w:tcPr>
          <w:p w:rsidR="00AF18E3" w:rsidRPr="0051344A" w:rsidRDefault="00AF18E3" w:rsidP="00BE7A6B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4A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BE7A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AF18E3" w:rsidRPr="00A22CB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B3">
              <w:rPr>
                <w:rFonts w:ascii="Times New Roman" w:hAnsi="Times New Roman" w:cs="Times New Roman"/>
                <w:sz w:val="28"/>
                <w:szCs w:val="28"/>
              </w:rPr>
              <w:t>1,789</w:t>
            </w:r>
          </w:p>
        </w:tc>
        <w:tc>
          <w:tcPr>
            <w:tcW w:w="720" w:type="dxa"/>
          </w:tcPr>
          <w:p w:rsidR="00AF18E3" w:rsidRPr="00A22CB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B3">
              <w:rPr>
                <w:rFonts w:ascii="Times New Roman" w:hAnsi="Times New Roman" w:cs="Times New Roman"/>
                <w:sz w:val="28"/>
                <w:szCs w:val="28"/>
              </w:rPr>
              <w:t>1,789</w:t>
            </w:r>
          </w:p>
        </w:tc>
        <w:tc>
          <w:tcPr>
            <w:tcW w:w="720" w:type="dxa"/>
          </w:tcPr>
          <w:p w:rsidR="00AF18E3" w:rsidRPr="00A22CB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B3">
              <w:rPr>
                <w:rFonts w:ascii="Times New Roman" w:hAnsi="Times New Roman" w:cs="Times New Roman"/>
                <w:sz w:val="28"/>
                <w:szCs w:val="28"/>
              </w:rPr>
              <w:t>1,789</w:t>
            </w:r>
          </w:p>
        </w:tc>
        <w:tc>
          <w:tcPr>
            <w:tcW w:w="720" w:type="dxa"/>
          </w:tcPr>
          <w:p w:rsidR="00AF18E3" w:rsidRPr="00A22CB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AF18E3" w:rsidRPr="00A22CB3" w:rsidRDefault="00AF18E3" w:rsidP="00BE7A6B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CB3">
              <w:rPr>
                <w:rFonts w:ascii="Times New Roman" w:hAnsi="Times New Roman" w:cs="Times New Roman"/>
                <w:sz w:val="28"/>
                <w:szCs w:val="28"/>
              </w:rPr>
              <w:t>15,13</w:t>
            </w:r>
            <w:r w:rsidR="00BE7A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F18E3" w:rsidRDefault="00AF18E3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ни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ов производства молока, поголовья молочных коров в личных подсобных хозяйствах</w:t>
            </w:r>
          </w:p>
        </w:tc>
      </w:tr>
      <w:tr w:rsidR="006B4E5A" w:rsidRPr="006A0773" w:rsidTr="00C7359C">
        <w:trPr>
          <w:trHeight w:val="508"/>
        </w:trPr>
        <w:tc>
          <w:tcPr>
            <w:tcW w:w="540" w:type="dxa"/>
          </w:tcPr>
          <w:p w:rsidR="006B4E5A" w:rsidRDefault="006B4E5A" w:rsidP="00226F0C">
            <w:pPr>
              <w:spacing w:after="80"/>
              <w:ind w:left="-85" w:right="-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054" w:type="dxa"/>
          </w:tcPr>
          <w:p w:rsidR="006B4E5A" w:rsidRPr="0031754F" w:rsidRDefault="006B4E5A" w:rsidP="00226F0C">
            <w:pPr>
              <w:spacing w:after="80"/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17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а Программы</w:t>
            </w:r>
          </w:p>
        </w:tc>
        <w:tc>
          <w:tcPr>
            <w:tcW w:w="850" w:type="dxa"/>
          </w:tcPr>
          <w:p w:rsidR="006B4E5A" w:rsidRDefault="00793A59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30</w:t>
            </w:r>
          </w:p>
        </w:tc>
        <w:tc>
          <w:tcPr>
            <w:tcW w:w="748" w:type="dxa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23,666</w:t>
            </w:r>
          </w:p>
        </w:tc>
        <w:tc>
          <w:tcPr>
            <w:tcW w:w="748" w:type="dxa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9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25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00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20" w:type="dxa"/>
          </w:tcPr>
          <w:p w:rsidR="006B4E5A" w:rsidRPr="0051344A" w:rsidRDefault="006B4E5A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3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20" w:type="dxa"/>
            <w:shd w:val="clear" w:color="auto" w:fill="auto"/>
          </w:tcPr>
          <w:p w:rsidR="006B4E5A" w:rsidRPr="00A22CB3" w:rsidRDefault="006B4E5A" w:rsidP="00BE7A6B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24,68</w:t>
            </w:r>
            <w:r w:rsidR="00BE7A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6B4E5A" w:rsidRPr="004B5339" w:rsidRDefault="00C20824" w:rsidP="00F9217F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9">
              <w:rPr>
                <w:rFonts w:ascii="Times New Roman" w:hAnsi="Times New Roman" w:cs="Times New Roman"/>
                <w:sz w:val="24"/>
                <w:szCs w:val="24"/>
              </w:rPr>
              <w:t>20,806</w:t>
            </w:r>
          </w:p>
        </w:tc>
        <w:tc>
          <w:tcPr>
            <w:tcW w:w="720" w:type="dxa"/>
          </w:tcPr>
          <w:p w:rsidR="006B4E5A" w:rsidRPr="004B5339" w:rsidRDefault="004F21A7" w:rsidP="00F9217F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9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  <w:r w:rsidR="00F9217F" w:rsidRPr="004B53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6B4E5A" w:rsidRPr="004B5339" w:rsidRDefault="004F21A7" w:rsidP="00F9217F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9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  <w:r w:rsidR="00F9217F" w:rsidRPr="004B53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6B4E5A" w:rsidRPr="004B5339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6B4E5A" w:rsidRPr="004B5339" w:rsidRDefault="0033684E" w:rsidP="00C20824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20824" w:rsidRPr="004B5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53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0824" w:rsidRPr="004B5339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843" w:type="dxa"/>
            <w:shd w:val="clear" w:color="auto" w:fill="auto"/>
          </w:tcPr>
          <w:p w:rsidR="006B4E5A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E5A" w:rsidRPr="006A0773" w:rsidTr="00C7359C">
        <w:trPr>
          <w:trHeight w:val="788"/>
        </w:trPr>
        <w:tc>
          <w:tcPr>
            <w:tcW w:w="540" w:type="dxa"/>
          </w:tcPr>
          <w:p w:rsidR="006B4E5A" w:rsidRPr="00233056" w:rsidRDefault="006B4E5A" w:rsidP="00226F0C">
            <w:pPr>
              <w:spacing w:after="8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3054" w:type="dxa"/>
          </w:tcPr>
          <w:p w:rsidR="006B4E5A" w:rsidRDefault="006B4E5A" w:rsidP="00226F0C">
            <w:pPr>
              <w:spacing w:after="80"/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 поступающих в местный бюджет средств областного бюджета</w:t>
            </w:r>
          </w:p>
        </w:tc>
        <w:tc>
          <w:tcPr>
            <w:tcW w:w="850" w:type="dxa"/>
          </w:tcPr>
          <w:p w:rsidR="006B4E5A" w:rsidRDefault="006B4E5A" w:rsidP="00226F0C">
            <w:pPr>
              <w:spacing w:after="80"/>
              <w:ind w:left="-85" w:right="-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22,435</w:t>
            </w:r>
          </w:p>
        </w:tc>
        <w:tc>
          <w:tcPr>
            <w:tcW w:w="748" w:type="dxa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63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720" w:type="dxa"/>
          </w:tcPr>
          <w:p w:rsidR="006B4E5A" w:rsidRPr="0051344A" w:rsidRDefault="006B4E5A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3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720" w:type="dxa"/>
            <w:shd w:val="clear" w:color="auto" w:fill="auto"/>
          </w:tcPr>
          <w:p w:rsidR="006B4E5A" w:rsidRPr="00A22CB3" w:rsidRDefault="006B4E5A" w:rsidP="00BE7A6B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23,11</w:t>
            </w:r>
            <w:r w:rsidR="00BE7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6B4E5A" w:rsidRPr="00A22CB3" w:rsidRDefault="00FD6E6A" w:rsidP="0033684E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33684E" w:rsidRPr="00A22CB3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720" w:type="dxa"/>
          </w:tcPr>
          <w:p w:rsidR="006B4E5A" w:rsidRPr="00A22CB3" w:rsidRDefault="006B4E5A" w:rsidP="0033684E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E6A" w:rsidRPr="00A22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6E6A" w:rsidRPr="00A22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684E" w:rsidRPr="00A22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6B4E5A" w:rsidRPr="00A22CB3" w:rsidRDefault="006B4E5A" w:rsidP="0033684E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E6A" w:rsidRPr="00A22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6E6A" w:rsidRPr="00A22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684E" w:rsidRPr="00A22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6B4E5A" w:rsidRPr="00A22CB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6B4E5A" w:rsidRPr="00A22CB3" w:rsidRDefault="006B4E5A" w:rsidP="00BE7A6B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84E" w:rsidRPr="00A22CB3">
              <w:rPr>
                <w:rFonts w:ascii="Times New Roman" w:hAnsi="Times New Roman" w:cs="Times New Roman"/>
                <w:sz w:val="24"/>
                <w:szCs w:val="24"/>
              </w:rPr>
              <w:t>98,37</w:t>
            </w:r>
            <w:r w:rsidR="00BE7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B4E5A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E5A" w:rsidRPr="006A0773" w:rsidTr="00C7359C">
        <w:trPr>
          <w:trHeight w:val="788"/>
        </w:trPr>
        <w:tc>
          <w:tcPr>
            <w:tcW w:w="540" w:type="dxa"/>
          </w:tcPr>
          <w:p w:rsidR="006B4E5A" w:rsidRPr="00517326" w:rsidRDefault="006B4E5A" w:rsidP="00226F0C">
            <w:pPr>
              <w:spacing w:after="8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B4E5A" w:rsidRDefault="006B4E5A" w:rsidP="00226F0C">
            <w:pPr>
              <w:spacing w:after="80"/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Pr="006C0CD9">
              <w:rPr>
                <w:rFonts w:ascii="Times New Roman" w:hAnsi="Times New Roman" w:cs="Times New Roman"/>
                <w:sz w:val="28"/>
                <w:szCs w:val="28"/>
              </w:rPr>
              <w:t xml:space="preserve"> за счё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й** </w:t>
            </w:r>
          </w:p>
        </w:tc>
        <w:tc>
          <w:tcPr>
            <w:tcW w:w="850" w:type="dxa"/>
          </w:tcPr>
          <w:p w:rsidR="006B4E5A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2,369</w:t>
            </w:r>
          </w:p>
        </w:tc>
        <w:tc>
          <w:tcPr>
            <w:tcW w:w="748" w:type="dxa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7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7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E5A" w:rsidRPr="0051344A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B4E5A" w:rsidRPr="00FA11DE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E5A" w:rsidRPr="000F6F4B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E5A" w:rsidRPr="000F6F4B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E5A" w:rsidRPr="000F6F4B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E5A" w:rsidRPr="000F6F4B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6B4E5A" w:rsidRPr="000F6F4B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F4B">
              <w:rPr>
                <w:rFonts w:ascii="Times New Roman" w:hAnsi="Times New Roman" w:cs="Times New Roman"/>
                <w:sz w:val="24"/>
                <w:szCs w:val="24"/>
              </w:rPr>
              <w:t>14,323</w:t>
            </w:r>
          </w:p>
        </w:tc>
        <w:tc>
          <w:tcPr>
            <w:tcW w:w="1843" w:type="dxa"/>
            <w:shd w:val="clear" w:color="auto" w:fill="auto"/>
          </w:tcPr>
          <w:p w:rsidR="006B4E5A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E5A" w:rsidRPr="006A0773" w:rsidTr="00C7359C">
        <w:trPr>
          <w:trHeight w:val="273"/>
        </w:trPr>
        <w:tc>
          <w:tcPr>
            <w:tcW w:w="540" w:type="dxa"/>
          </w:tcPr>
          <w:p w:rsidR="006B4E5A" w:rsidRPr="00517326" w:rsidRDefault="006B4E5A" w:rsidP="00226F0C">
            <w:pPr>
              <w:spacing w:after="8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6B4E5A" w:rsidRDefault="006B4E5A" w:rsidP="00226F0C">
            <w:pPr>
              <w:spacing w:after="80"/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ёт </w:t>
            </w:r>
            <w:r w:rsidRPr="006A0773">
              <w:rPr>
                <w:rFonts w:ascii="Times New Roman" w:hAnsi="Times New Roman" w:cs="Times New Roman"/>
                <w:sz w:val="28"/>
                <w:szCs w:val="28"/>
              </w:rPr>
              <w:t>субвен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850" w:type="dxa"/>
          </w:tcPr>
          <w:p w:rsidR="006B4E5A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20,066</w:t>
            </w:r>
          </w:p>
        </w:tc>
        <w:tc>
          <w:tcPr>
            <w:tcW w:w="748" w:type="dxa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56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34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36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82</w:t>
            </w:r>
          </w:p>
        </w:tc>
        <w:tc>
          <w:tcPr>
            <w:tcW w:w="720" w:type="dxa"/>
          </w:tcPr>
          <w:p w:rsidR="006B4E5A" w:rsidRPr="0051344A" w:rsidRDefault="006B4E5A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3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720" w:type="dxa"/>
            <w:shd w:val="clear" w:color="auto" w:fill="auto"/>
          </w:tcPr>
          <w:p w:rsidR="006B4E5A" w:rsidRPr="00A22CB3" w:rsidRDefault="006B4E5A" w:rsidP="00BE7A6B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23,11</w:t>
            </w:r>
            <w:r w:rsidR="00BE7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6B4E5A" w:rsidRPr="00A22CB3" w:rsidRDefault="00FD6E6A" w:rsidP="0033684E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  <w:r w:rsidR="0033684E" w:rsidRPr="00A22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shd w:val="clear" w:color="auto" w:fill="auto"/>
          </w:tcPr>
          <w:p w:rsidR="006B4E5A" w:rsidRPr="00A22CB3" w:rsidRDefault="006B4E5A" w:rsidP="0033684E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E6A" w:rsidRPr="00A22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6E6A" w:rsidRPr="00A22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684E" w:rsidRPr="00A22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shd w:val="clear" w:color="auto" w:fill="auto"/>
          </w:tcPr>
          <w:p w:rsidR="006B4E5A" w:rsidRPr="00A22CB3" w:rsidRDefault="006B4E5A" w:rsidP="0033684E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E6A" w:rsidRPr="00A22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6E6A" w:rsidRPr="00A22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684E" w:rsidRPr="00A22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shd w:val="clear" w:color="auto" w:fill="auto"/>
          </w:tcPr>
          <w:p w:rsidR="006B4E5A" w:rsidRPr="00A22CB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6B4E5A" w:rsidRPr="00A22CB3" w:rsidRDefault="006B4E5A" w:rsidP="00BE7A6B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1A7" w:rsidRPr="00A22CB3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  <w:r w:rsidR="00BE7A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shd w:val="clear" w:color="auto" w:fill="auto"/>
          </w:tcPr>
          <w:p w:rsidR="006B4E5A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E5A" w:rsidRPr="006A0773" w:rsidTr="00C7359C">
        <w:trPr>
          <w:trHeight w:val="273"/>
        </w:trPr>
        <w:tc>
          <w:tcPr>
            <w:tcW w:w="540" w:type="dxa"/>
          </w:tcPr>
          <w:p w:rsidR="006B4E5A" w:rsidRPr="00517326" w:rsidRDefault="006B4E5A" w:rsidP="00226F0C">
            <w:pPr>
              <w:spacing w:after="8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3054" w:type="dxa"/>
          </w:tcPr>
          <w:p w:rsidR="006B4E5A" w:rsidRDefault="006B4E5A" w:rsidP="00226F0C">
            <w:pPr>
              <w:spacing w:after="80"/>
              <w:ind w:left="-85" w:righ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****</w:t>
            </w:r>
          </w:p>
        </w:tc>
        <w:tc>
          <w:tcPr>
            <w:tcW w:w="850" w:type="dxa"/>
          </w:tcPr>
          <w:p w:rsidR="006B4E5A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1,231</w:t>
            </w:r>
          </w:p>
        </w:tc>
        <w:tc>
          <w:tcPr>
            <w:tcW w:w="748" w:type="dxa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6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4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0" w:type="dxa"/>
            <w:shd w:val="clear" w:color="auto" w:fill="auto"/>
          </w:tcPr>
          <w:p w:rsidR="006B4E5A" w:rsidRPr="00483603" w:rsidRDefault="006B4E5A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360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0" w:type="dxa"/>
          </w:tcPr>
          <w:p w:rsidR="006B4E5A" w:rsidRPr="0051344A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5</w:t>
            </w:r>
          </w:p>
        </w:tc>
        <w:tc>
          <w:tcPr>
            <w:tcW w:w="720" w:type="dxa"/>
            <w:shd w:val="clear" w:color="auto" w:fill="auto"/>
          </w:tcPr>
          <w:p w:rsidR="006B4E5A" w:rsidRPr="00A22CB3" w:rsidRDefault="006B4E5A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3">
              <w:rPr>
                <w:rFonts w:ascii="Times New Roman" w:hAnsi="Times New Roman" w:cs="Times New Roman"/>
                <w:sz w:val="24"/>
                <w:szCs w:val="24"/>
              </w:rPr>
              <w:t>1,573</w:t>
            </w:r>
          </w:p>
        </w:tc>
        <w:tc>
          <w:tcPr>
            <w:tcW w:w="720" w:type="dxa"/>
            <w:shd w:val="clear" w:color="auto" w:fill="auto"/>
          </w:tcPr>
          <w:p w:rsidR="006B4E5A" w:rsidRPr="004B5339" w:rsidRDefault="00C20824" w:rsidP="006B4E5A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9">
              <w:rPr>
                <w:rFonts w:ascii="Times New Roman" w:hAnsi="Times New Roman" w:cs="Times New Roman"/>
                <w:sz w:val="24"/>
                <w:szCs w:val="24"/>
              </w:rPr>
              <w:t>1,916</w:t>
            </w:r>
          </w:p>
        </w:tc>
        <w:tc>
          <w:tcPr>
            <w:tcW w:w="720" w:type="dxa"/>
            <w:shd w:val="clear" w:color="auto" w:fill="auto"/>
          </w:tcPr>
          <w:p w:rsidR="006B4E5A" w:rsidRPr="004B5339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shd w:val="clear" w:color="auto" w:fill="auto"/>
          </w:tcPr>
          <w:p w:rsidR="006B4E5A" w:rsidRPr="004B5339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shd w:val="clear" w:color="auto" w:fill="auto"/>
          </w:tcPr>
          <w:p w:rsidR="006B4E5A" w:rsidRPr="004B5339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6B4E5A" w:rsidRPr="004B5339" w:rsidRDefault="006B4E5A" w:rsidP="00C20824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824" w:rsidRPr="004B53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53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0824" w:rsidRPr="004B5339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843" w:type="dxa"/>
            <w:shd w:val="clear" w:color="auto" w:fill="auto"/>
          </w:tcPr>
          <w:p w:rsidR="006B4E5A" w:rsidRDefault="006B4E5A" w:rsidP="00226F0C">
            <w:pPr>
              <w:spacing w:after="80"/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B0E" w:rsidRDefault="00B93B0E" w:rsidP="00B93B0E">
      <w:pPr>
        <w:rPr>
          <w:rFonts w:ascii="Times New Roman" w:hAnsi="Times New Roman" w:cs="Times New Roman"/>
          <w:sz w:val="28"/>
          <w:szCs w:val="28"/>
        </w:rPr>
      </w:pPr>
      <w:r w:rsidRPr="006A0773">
        <w:rPr>
          <w:rFonts w:ascii="Times New Roman" w:hAnsi="Times New Roman" w:cs="Times New Roman"/>
          <w:sz w:val="28"/>
          <w:szCs w:val="28"/>
        </w:rPr>
        <w:t>_______________</w:t>
      </w:r>
    </w:p>
    <w:p w:rsidR="00B93B0E" w:rsidRPr="006A0773" w:rsidRDefault="00B93B0E" w:rsidP="00B93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**</w:t>
      </w:r>
      <w:r w:rsidRPr="006C0CD9">
        <w:rPr>
          <w:rFonts w:ascii="Times New Roman" w:hAnsi="Times New Roman" w:cs="Times New Roman"/>
          <w:sz w:val="28"/>
          <w:szCs w:val="28"/>
        </w:rPr>
        <w:t xml:space="preserve">Предоставляются за счёт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6C0C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упающих в местный бюджет из областного бюджета на стимулирование роста налогового потенциала территории муниципального района Похвистневский Самарской области в связи с созданием Администрацией муниципального района Похвистневский условий для развития сельскохозяйственного производства.</w:t>
      </w:r>
    </w:p>
    <w:p w:rsidR="00B93B0E" w:rsidRDefault="00B93B0E" w:rsidP="00B93B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773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*Предоставляются за счёт </w:t>
      </w:r>
      <w:r w:rsidRPr="006A0773">
        <w:rPr>
          <w:rFonts w:ascii="Times New Roman" w:hAnsi="Times New Roman" w:cs="Times New Roman"/>
          <w:sz w:val="28"/>
          <w:szCs w:val="28"/>
        </w:rPr>
        <w:t>субвенций</w:t>
      </w:r>
      <w:r>
        <w:rPr>
          <w:rFonts w:ascii="Times New Roman" w:hAnsi="Times New Roman" w:cs="Times New Roman"/>
          <w:sz w:val="28"/>
          <w:szCs w:val="28"/>
        </w:rPr>
        <w:t>, поступающих в местный бюджет</w:t>
      </w:r>
      <w:r w:rsidRPr="006A0773">
        <w:rPr>
          <w:rFonts w:ascii="Times New Roman" w:hAnsi="Times New Roman" w:cs="Times New Roman"/>
          <w:sz w:val="28"/>
          <w:szCs w:val="28"/>
        </w:rPr>
        <w:t xml:space="preserve"> из областного бюджета в соответствии с Законом Самарской области от 03.04.2009 № 4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A077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Pr="006A0773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на территории Самарской области отдельными государств</w:t>
      </w:r>
      <w:r>
        <w:rPr>
          <w:rFonts w:ascii="Times New Roman" w:hAnsi="Times New Roman" w:cs="Times New Roman"/>
          <w:sz w:val="28"/>
          <w:szCs w:val="28"/>
        </w:rPr>
        <w:t>енными полномочиями по поддержке</w:t>
      </w:r>
      <w:r w:rsidRPr="006A0773">
        <w:rPr>
          <w:rFonts w:ascii="Times New Roman" w:hAnsi="Times New Roman" w:cs="Times New Roman"/>
          <w:sz w:val="28"/>
          <w:szCs w:val="28"/>
        </w:rPr>
        <w:t xml:space="preserve"> сельскохозяйственного производства».</w:t>
      </w:r>
    </w:p>
    <w:p w:rsidR="00B93B0E" w:rsidRDefault="00B93B0E" w:rsidP="00B93B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 Предоставляются за счет средств местного бюджета.</w:t>
      </w:r>
    </w:p>
    <w:p w:rsidR="00FE536D" w:rsidRPr="00FE536D" w:rsidRDefault="00F90613" w:rsidP="007B6B0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</w:t>
      </w:r>
    </w:p>
    <w:p w:rsidR="00922778" w:rsidRDefault="00BC5AE6" w:rsidP="00AD1B58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C15CE" w:rsidRDefault="00DD618F" w:rsidP="00AD1B58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1C85">
        <w:rPr>
          <w:rFonts w:ascii="Times New Roman" w:hAnsi="Times New Roman" w:cs="Times New Roman"/>
          <w:sz w:val="28"/>
          <w:szCs w:val="28"/>
        </w:rPr>
        <w:t xml:space="preserve">  </w:t>
      </w:r>
      <w:r w:rsidR="00ED61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1B58" w:rsidRDefault="00ED6157" w:rsidP="00AD1B58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1B58" w:rsidRPr="00387891">
        <w:rPr>
          <w:rFonts w:ascii="Times New Roman" w:hAnsi="Times New Roman" w:cs="Times New Roman"/>
          <w:sz w:val="28"/>
          <w:szCs w:val="28"/>
        </w:rPr>
        <w:t>ПРИЛОЖЕНИЕ</w:t>
      </w:r>
      <w:r w:rsidR="00AD1B58">
        <w:rPr>
          <w:rFonts w:ascii="Times New Roman" w:hAnsi="Times New Roman" w:cs="Times New Roman"/>
          <w:sz w:val="28"/>
          <w:szCs w:val="28"/>
        </w:rPr>
        <w:t xml:space="preserve"> </w:t>
      </w:r>
      <w:r w:rsidR="00584775">
        <w:rPr>
          <w:rFonts w:ascii="Times New Roman" w:hAnsi="Times New Roman" w:cs="Times New Roman"/>
          <w:sz w:val="28"/>
          <w:szCs w:val="28"/>
        </w:rPr>
        <w:t>2</w:t>
      </w:r>
    </w:p>
    <w:p w:rsidR="00AD1B58" w:rsidRPr="00387891" w:rsidRDefault="00AD1B58" w:rsidP="00AD1B58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789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D1B58" w:rsidRPr="00387891" w:rsidRDefault="00AD1B58" w:rsidP="00AD1B58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7891">
        <w:rPr>
          <w:rFonts w:ascii="Times New Roman" w:hAnsi="Times New Roman" w:cs="Times New Roman"/>
          <w:sz w:val="28"/>
          <w:szCs w:val="28"/>
        </w:rPr>
        <w:t>муниципального района Похвистневский</w:t>
      </w:r>
    </w:p>
    <w:p w:rsidR="00AD1B58" w:rsidRPr="00387891" w:rsidRDefault="00AD1B58" w:rsidP="00AD1B58">
      <w:pPr>
        <w:pStyle w:val="ConsPlusNormal"/>
        <w:widowControl/>
        <w:ind w:left="907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7891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ED61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1B58" w:rsidRPr="00AD1B58" w:rsidRDefault="00AD1B58" w:rsidP="00AD1B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387891">
        <w:rPr>
          <w:rFonts w:ascii="Times New Roman" w:hAnsi="Times New Roman" w:cs="Times New Roman"/>
          <w:sz w:val="28"/>
          <w:szCs w:val="28"/>
        </w:rPr>
        <w:t xml:space="preserve">от </w:t>
      </w:r>
      <w:r w:rsidR="000128F1" w:rsidRPr="000128F1">
        <w:rPr>
          <w:rFonts w:ascii="Times New Roman" w:hAnsi="Times New Roman" w:cs="Times New Roman"/>
          <w:sz w:val="28"/>
          <w:szCs w:val="28"/>
        </w:rPr>
        <w:t>20.02.2026 №  139</w:t>
      </w:r>
      <w:bookmarkStart w:id="0" w:name="_GoBack"/>
      <w:bookmarkEnd w:id="0"/>
    </w:p>
    <w:p w:rsidR="00741949" w:rsidRPr="00A37E26" w:rsidRDefault="00741949" w:rsidP="00AD1B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E26">
        <w:rPr>
          <w:rFonts w:ascii="Times New Roman" w:hAnsi="Times New Roman" w:cs="Times New Roman"/>
          <w:b/>
          <w:bCs/>
          <w:sz w:val="28"/>
          <w:szCs w:val="28"/>
        </w:rPr>
        <w:t xml:space="preserve">Объем финансовых ресурсов, необходимых для </w:t>
      </w:r>
      <w:r w:rsidR="00D31595" w:rsidRPr="00A37E26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D31595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tbl>
      <w:tblPr>
        <w:tblW w:w="1621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40"/>
        <w:gridCol w:w="1010"/>
        <w:gridCol w:w="790"/>
        <w:gridCol w:w="720"/>
        <w:gridCol w:w="90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30"/>
        <w:gridCol w:w="731"/>
      </w:tblGrid>
      <w:tr w:rsidR="00741949" w:rsidRPr="00E55307">
        <w:tc>
          <w:tcPr>
            <w:tcW w:w="540" w:type="dxa"/>
            <w:vMerge w:val="restart"/>
            <w:shd w:val="clear" w:color="auto" w:fill="auto"/>
          </w:tcPr>
          <w:p w:rsidR="00741949" w:rsidRPr="00233056" w:rsidRDefault="00741949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41949" w:rsidRPr="00233056" w:rsidRDefault="00741949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Направления финансирования</w:t>
            </w:r>
          </w:p>
        </w:tc>
        <w:tc>
          <w:tcPr>
            <w:tcW w:w="14236" w:type="dxa"/>
            <w:gridSpan w:val="17"/>
            <w:shd w:val="clear" w:color="auto" w:fill="auto"/>
          </w:tcPr>
          <w:p w:rsidR="00741949" w:rsidRPr="00E55307" w:rsidRDefault="00741949" w:rsidP="00A03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307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объемы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E55307">
              <w:rPr>
                <w:rFonts w:ascii="Times New Roman" w:hAnsi="Times New Roman" w:cs="Times New Roman"/>
                <w:sz w:val="28"/>
                <w:szCs w:val="28"/>
              </w:rPr>
              <w:t>рограммы, в том числе по годам (млн. руб.)</w:t>
            </w:r>
          </w:p>
        </w:tc>
      </w:tr>
      <w:tr w:rsidR="00F9217F" w:rsidRPr="00E55307" w:rsidTr="00C7359C">
        <w:tc>
          <w:tcPr>
            <w:tcW w:w="540" w:type="dxa"/>
            <w:vMerge/>
            <w:shd w:val="clear" w:color="auto" w:fill="auto"/>
          </w:tcPr>
          <w:p w:rsidR="00F9217F" w:rsidRPr="00233056" w:rsidRDefault="00F9217F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9217F" w:rsidRPr="00233056" w:rsidRDefault="00F9217F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13 - 2030</w:t>
            </w:r>
          </w:p>
        </w:tc>
        <w:tc>
          <w:tcPr>
            <w:tcW w:w="790" w:type="dxa"/>
            <w:shd w:val="clear" w:color="auto" w:fill="auto"/>
          </w:tcPr>
          <w:p w:rsidR="00F9217F" w:rsidRPr="00723BC6" w:rsidRDefault="00F9217F" w:rsidP="004E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20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00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30" w:type="dxa"/>
            <w:shd w:val="clear" w:color="auto" w:fill="auto"/>
          </w:tcPr>
          <w:p w:rsidR="00F9217F" w:rsidRPr="00723BC6" w:rsidRDefault="00F9217F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C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31" w:type="dxa"/>
            <w:shd w:val="clear" w:color="auto" w:fill="auto"/>
          </w:tcPr>
          <w:p w:rsidR="00F9217F" w:rsidRPr="00723BC6" w:rsidRDefault="00B537D5" w:rsidP="00A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F9217F" w:rsidRPr="00E55307" w:rsidTr="00C7359C">
        <w:tc>
          <w:tcPr>
            <w:tcW w:w="540" w:type="dxa"/>
            <w:shd w:val="clear" w:color="auto" w:fill="auto"/>
          </w:tcPr>
          <w:p w:rsidR="00F9217F" w:rsidRPr="00233056" w:rsidRDefault="00F9217F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F9217F" w:rsidRPr="00233056" w:rsidRDefault="00F9217F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Всего на реализацию Программы</w:t>
            </w:r>
          </w:p>
        </w:tc>
        <w:tc>
          <w:tcPr>
            <w:tcW w:w="1010" w:type="dxa"/>
            <w:shd w:val="clear" w:color="auto" w:fill="auto"/>
          </w:tcPr>
          <w:p w:rsidR="00F9217F" w:rsidRPr="004B5339" w:rsidRDefault="00C20824" w:rsidP="00C208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5339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F9217F" w:rsidRPr="004B533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B5339">
              <w:rPr>
                <w:rFonts w:ascii="Times New Roman" w:hAnsi="Times New Roman" w:cs="Times New Roman"/>
                <w:sz w:val="22"/>
                <w:szCs w:val="22"/>
              </w:rPr>
              <w:t>434</w:t>
            </w:r>
          </w:p>
        </w:tc>
        <w:tc>
          <w:tcPr>
            <w:tcW w:w="790" w:type="dxa"/>
            <w:shd w:val="clear" w:color="auto" w:fill="auto"/>
          </w:tcPr>
          <w:p w:rsidR="00F9217F" w:rsidRPr="00A22CB3" w:rsidRDefault="00F9217F" w:rsidP="004E1B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93,85</w:t>
            </w:r>
          </w:p>
        </w:tc>
        <w:tc>
          <w:tcPr>
            <w:tcW w:w="72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96,9</w:t>
            </w:r>
          </w:p>
        </w:tc>
        <w:tc>
          <w:tcPr>
            <w:tcW w:w="90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6,851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0,041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1,131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4,966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3,666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1,259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6,225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1,700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5,446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4,127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BE7A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4,</w:t>
            </w:r>
            <w:r w:rsidR="00B537D5" w:rsidRPr="00A22CB3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BE7A6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C20824" w:rsidP="00C735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5339">
              <w:rPr>
                <w:rFonts w:ascii="Times New Roman" w:hAnsi="Times New Roman" w:cs="Times New Roman"/>
                <w:sz w:val="22"/>
                <w:szCs w:val="22"/>
              </w:rPr>
              <w:t>20,806</w:t>
            </w:r>
          </w:p>
        </w:tc>
        <w:tc>
          <w:tcPr>
            <w:tcW w:w="730" w:type="dxa"/>
            <w:shd w:val="clear" w:color="auto" w:fill="auto"/>
          </w:tcPr>
          <w:p w:rsidR="00F9217F" w:rsidRPr="00A22CB3" w:rsidRDefault="00B537D5" w:rsidP="00BA1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9,39</w:t>
            </w:r>
          </w:p>
        </w:tc>
        <w:tc>
          <w:tcPr>
            <w:tcW w:w="731" w:type="dxa"/>
            <w:shd w:val="clear" w:color="auto" w:fill="auto"/>
          </w:tcPr>
          <w:p w:rsidR="00F9217F" w:rsidRPr="00A22CB3" w:rsidRDefault="00B537D5" w:rsidP="00BA1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9,39</w:t>
            </w:r>
          </w:p>
        </w:tc>
      </w:tr>
      <w:tr w:rsidR="00F9217F" w:rsidRPr="00E55307" w:rsidTr="00C7359C">
        <w:tc>
          <w:tcPr>
            <w:tcW w:w="540" w:type="dxa"/>
            <w:shd w:val="clear" w:color="auto" w:fill="auto"/>
          </w:tcPr>
          <w:p w:rsidR="00F9217F" w:rsidRPr="00233056" w:rsidRDefault="00F9217F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40" w:type="dxa"/>
            <w:shd w:val="clear" w:color="auto" w:fill="auto"/>
          </w:tcPr>
          <w:p w:rsidR="00F9217F" w:rsidRPr="00233056" w:rsidRDefault="00F9217F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 счет </w:t>
            </w:r>
            <w:proofErr w:type="spellStart"/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2330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тупающих</w:t>
            </w:r>
            <w:proofErr w:type="spellEnd"/>
            <w:r w:rsidRPr="00233056">
              <w:rPr>
                <w:rFonts w:ascii="Times New Roman" w:hAnsi="Times New Roman" w:cs="Times New Roman"/>
                <w:sz w:val="24"/>
                <w:szCs w:val="24"/>
              </w:rPr>
              <w:t xml:space="preserve"> в местный бюджет средств областного  бюджета</w:t>
            </w:r>
          </w:p>
        </w:tc>
        <w:tc>
          <w:tcPr>
            <w:tcW w:w="1010" w:type="dxa"/>
            <w:shd w:val="clear" w:color="auto" w:fill="auto"/>
          </w:tcPr>
          <w:p w:rsidR="00F9217F" w:rsidRPr="00A22CB3" w:rsidRDefault="00F9217F" w:rsidP="00B537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537D5" w:rsidRPr="00A22CB3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537D5" w:rsidRPr="00A22CB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BE7A6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90" w:type="dxa"/>
            <w:shd w:val="clear" w:color="auto" w:fill="auto"/>
          </w:tcPr>
          <w:p w:rsidR="00F9217F" w:rsidRPr="00A22CB3" w:rsidRDefault="00F9217F" w:rsidP="00E878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93,85</w:t>
            </w:r>
          </w:p>
        </w:tc>
        <w:tc>
          <w:tcPr>
            <w:tcW w:w="72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96,9</w:t>
            </w:r>
          </w:p>
        </w:tc>
        <w:tc>
          <w:tcPr>
            <w:tcW w:w="90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6,851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0,041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1,131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3,86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2,435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9,463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5E2B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3,581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9,036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1,582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2,492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BE7A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3,11</w:t>
            </w:r>
            <w:r w:rsidR="00BE7A6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C735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537D5" w:rsidRPr="00A22CB3">
              <w:rPr>
                <w:rFonts w:ascii="Times New Roman" w:hAnsi="Times New Roman" w:cs="Times New Roman"/>
                <w:sz w:val="22"/>
                <w:szCs w:val="22"/>
              </w:rPr>
              <w:t>8,89</w:t>
            </w:r>
          </w:p>
        </w:tc>
        <w:tc>
          <w:tcPr>
            <w:tcW w:w="730" w:type="dxa"/>
            <w:shd w:val="clear" w:color="auto" w:fill="auto"/>
          </w:tcPr>
          <w:p w:rsidR="00F9217F" w:rsidRPr="00A22CB3" w:rsidRDefault="00F9217F" w:rsidP="00B537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537D5" w:rsidRPr="00A22CB3">
              <w:rPr>
                <w:rFonts w:ascii="Times New Roman" w:hAnsi="Times New Roman" w:cs="Times New Roman"/>
                <w:sz w:val="22"/>
                <w:szCs w:val="22"/>
              </w:rPr>
              <w:t>8,89</w:t>
            </w:r>
          </w:p>
        </w:tc>
        <w:tc>
          <w:tcPr>
            <w:tcW w:w="731" w:type="dxa"/>
            <w:shd w:val="clear" w:color="auto" w:fill="auto"/>
          </w:tcPr>
          <w:p w:rsidR="00F9217F" w:rsidRPr="00A22CB3" w:rsidRDefault="00B537D5" w:rsidP="00BA1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8,89</w:t>
            </w:r>
          </w:p>
        </w:tc>
      </w:tr>
      <w:tr w:rsidR="00F9217F" w:rsidRPr="00E55307" w:rsidTr="00C7359C">
        <w:tc>
          <w:tcPr>
            <w:tcW w:w="540" w:type="dxa"/>
            <w:shd w:val="clear" w:color="auto" w:fill="auto"/>
          </w:tcPr>
          <w:p w:rsidR="00F9217F" w:rsidRPr="00233056" w:rsidRDefault="00F9217F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9217F" w:rsidRPr="00233056" w:rsidRDefault="00F9217F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из них за счет субсидий*</w:t>
            </w:r>
          </w:p>
        </w:tc>
        <w:tc>
          <w:tcPr>
            <w:tcW w:w="101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80,601</w:t>
            </w:r>
          </w:p>
        </w:tc>
        <w:tc>
          <w:tcPr>
            <w:tcW w:w="790" w:type="dxa"/>
            <w:shd w:val="clear" w:color="auto" w:fill="auto"/>
          </w:tcPr>
          <w:p w:rsidR="00F9217F" w:rsidRPr="00A22CB3" w:rsidRDefault="00F9217F" w:rsidP="004E1B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2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5,8</w:t>
            </w:r>
          </w:p>
        </w:tc>
        <w:tc>
          <w:tcPr>
            <w:tcW w:w="90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6,9</w:t>
            </w: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5,901</w:t>
            </w: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5E2B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1" w:type="dxa"/>
            <w:shd w:val="clear" w:color="auto" w:fill="auto"/>
          </w:tcPr>
          <w:p w:rsidR="00F9217F" w:rsidRPr="00A22CB3" w:rsidRDefault="00F9217F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37D5" w:rsidRPr="00E55307" w:rsidTr="00C7359C">
        <w:tc>
          <w:tcPr>
            <w:tcW w:w="540" w:type="dxa"/>
            <w:shd w:val="clear" w:color="auto" w:fill="auto"/>
          </w:tcPr>
          <w:p w:rsidR="00B537D5" w:rsidRPr="00233056" w:rsidRDefault="00B537D5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537D5" w:rsidRPr="00233056" w:rsidRDefault="00B537D5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 xml:space="preserve"> за счет дотаций**</w:t>
            </w:r>
          </w:p>
        </w:tc>
        <w:tc>
          <w:tcPr>
            <w:tcW w:w="101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1,707</w:t>
            </w:r>
          </w:p>
        </w:tc>
        <w:tc>
          <w:tcPr>
            <w:tcW w:w="790" w:type="dxa"/>
            <w:shd w:val="clear" w:color="auto" w:fill="auto"/>
          </w:tcPr>
          <w:p w:rsidR="00B537D5" w:rsidRPr="00A22CB3" w:rsidRDefault="00B537D5" w:rsidP="004E1B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4,726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,658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,369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7,207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5E2B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4,747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37D5" w:rsidRPr="00E55307" w:rsidTr="00C7359C">
        <w:tc>
          <w:tcPr>
            <w:tcW w:w="540" w:type="dxa"/>
            <w:shd w:val="clear" w:color="auto" w:fill="auto"/>
          </w:tcPr>
          <w:p w:rsidR="00B537D5" w:rsidRPr="00233056" w:rsidRDefault="00B537D5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537D5" w:rsidRPr="00233056" w:rsidRDefault="00B537D5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proofErr w:type="spellStart"/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Pr="002330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венций</w:t>
            </w:r>
            <w:proofErr w:type="spellEnd"/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010" w:type="dxa"/>
            <w:shd w:val="clear" w:color="auto" w:fill="auto"/>
          </w:tcPr>
          <w:p w:rsidR="00B537D5" w:rsidRPr="00A22CB3" w:rsidRDefault="00B537D5" w:rsidP="00B537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378,</w:t>
            </w:r>
            <w:r w:rsidR="00BE7A6B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90" w:type="dxa"/>
            <w:shd w:val="clear" w:color="auto" w:fill="auto"/>
          </w:tcPr>
          <w:p w:rsidR="00B537D5" w:rsidRPr="00A22CB3" w:rsidRDefault="00B537D5" w:rsidP="004E1B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71,85</w:t>
            </w:r>
          </w:p>
        </w:tc>
        <w:tc>
          <w:tcPr>
            <w:tcW w:w="72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71,1</w:t>
            </w:r>
          </w:p>
        </w:tc>
        <w:tc>
          <w:tcPr>
            <w:tcW w:w="90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9,951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4,14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6,405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1,202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0,066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2,256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5E2B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8,834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9,036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1,582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2,492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BE7A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3,11</w:t>
            </w:r>
            <w:r w:rsidR="00BE7A6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C735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8,89</w:t>
            </w:r>
          </w:p>
        </w:tc>
        <w:tc>
          <w:tcPr>
            <w:tcW w:w="730" w:type="dxa"/>
            <w:shd w:val="clear" w:color="auto" w:fill="auto"/>
          </w:tcPr>
          <w:p w:rsidR="00B537D5" w:rsidRPr="00A22CB3" w:rsidRDefault="00B537D5" w:rsidP="00B537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8,89</w:t>
            </w:r>
          </w:p>
        </w:tc>
        <w:tc>
          <w:tcPr>
            <w:tcW w:w="731" w:type="dxa"/>
            <w:shd w:val="clear" w:color="auto" w:fill="auto"/>
          </w:tcPr>
          <w:p w:rsidR="00B537D5" w:rsidRPr="00A22CB3" w:rsidRDefault="00B537D5" w:rsidP="00BA1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8,89</w:t>
            </w:r>
          </w:p>
        </w:tc>
      </w:tr>
      <w:tr w:rsidR="00B537D5" w:rsidRPr="00E55307" w:rsidTr="00C7359C">
        <w:tc>
          <w:tcPr>
            <w:tcW w:w="540" w:type="dxa"/>
            <w:shd w:val="clear" w:color="auto" w:fill="auto"/>
          </w:tcPr>
          <w:p w:rsidR="00B537D5" w:rsidRPr="00233056" w:rsidRDefault="00B537D5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40" w:type="dxa"/>
            <w:shd w:val="clear" w:color="auto" w:fill="auto"/>
          </w:tcPr>
          <w:p w:rsidR="00B537D5" w:rsidRPr="00233056" w:rsidRDefault="00B537D5" w:rsidP="00A0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56">
              <w:rPr>
                <w:rFonts w:ascii="Times New Roman" w:hAnsi="Times New Roman" w:cs="Times New Roman"/>
                <w:sz w:val="24"/>
                <w:szCs w:val="24"/>
              </w:rPr>
              <w:t>За счет средств  местного бюджета</w:t>
            </w:r>
          </w:p>
        </w:tc>
        <w:tc>
          <w:tcPr>
            <w:tcW w:w="1010" w:type="dxa"/>
            <w:shd w:val="clear" w:color="auto" w:fill="auto"/>
          </w:tcPr>
          <w:p w:rsidR="00B537D5" w:rsidRPr="00A22CB3" w:rsidRDefault="00B537D5" w:rsidP="00C208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53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20824" w:rsidRPr="004B533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B533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20824" w:rsidRPr="004B5339">
              <w:rPr>
                <w:rFonts w:ascii="Times New Roman" w:hAnsi="Times New Roman" w:cs="Times New Roman"/>
                <w:sz w:val="22"/>
                <w:szCs w:val="22"/>
              </w:rPr>
              <w:t>429</w:t>
            </w:r>
          </w:p>
        </w:tc>
        <w:tc>
          <w:tcPr>
            <w:tcW w:w="79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,106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,231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,796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,644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2,664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DD618F">
            <w:pPr>
              <w:ind w:right="-351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3,864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,635</w:t>
            </w:r>
          </w:p>
        </w:tc>
        <w:tc>
          <w:tcPr>
            <w:tcW w:w="851" w:type="dxa"/>
            <w:shd w:val="clear" w:color="auto" w:fill="auto"/>
          </w:tcPr>
          <w:p w:rsidR="00B537D5" w:rsidRPr="00A22CB3" w:rsidRDefault="00B537D5" w:rsidP="00B537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1,573</w:t>
            </w:r>
          </w:p>
        </w:tc>
        <w:tc>
          <w:tcPr>
            <w:tcW w:w="850" w:type="dxa"/>
            <w:shd w:val="clear" w:color="auto" w:fill="auto"/>
          </w:tcPr>
          <w:p w:rsidR="00B537D5" w:rsidRPr="00A22CB3" w:rsidRDefault="00C20824" w:rsidP="00C735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5339">
              <w:rPr>
                <w:rFonts w:ascii="Times New Roman" w:hAnsi="Times New Roman" w:cs="Times New Roman"/>
                <w:sz w:val="22"/>
                <w:szCs w:val="22"/>
              </w:rPr>
              <w:t>1,916</w:t>
            </w:r>
          </w:p>
        </w:tc>
        <w:tc>
          <w:tcPr>
            <w:tcW w:w="730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31" w:type="dxa"/>
            <w:shd w:val="clear" w:color="auto" w:fill="auto"/>
          </w:tcPr>
          <w:p w:rsidR="00B537D5" w:rsidRPr="00A22CB3" w:rsidRDefault="00B537D5" w:rsidP="00A03FB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2CB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</w:tbl>
    <w:p w:rsidR="00543AFD" w:rsidRDefault="00543AFD" w:rsidP="00543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_____________   </w:t>
      </w:r>
    </w:p>
    <w:p w:rsidR="00543AFD" w:rsidRDefault="00BC5AE6" w:rsidP="00543AFD">
      <w:pPr>
        <w:ind w:right="-20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AFD" w:rsidRPr="006A0773">
        <w:rPr>
          <w:rFonts w:ascii="Times New Roman" w:hAnsi="Times New Roman" w:cs="Times New Roman"/>
          <w:sz w:val="28"/>
          <w:szCs w:val="28"/>
        </w:rPr>
        <w:t>*</w:t>
      </w:r>
      <w:r w:rsidR="00543AFD" w:rsidRPr="006C0CD9">
        <w:rPr>
          <w:rFonts w:ascii="Times New Roman" w:hAnsi="Times New Roman" w:cs="Times New Roman"/>
          <w:sz w:val="28"/>
          <w:szCs w:val="28"/>
        </w:rPr>
        <w:t xml:space="preserve">Предоставляются за счёт субсидий, поступающих в местный бюджет из областного бюджета для </w:t>
      </w:r>
      <w:proofErr w:type="spellStart"/>
      <w:r w:rsidR="00543AFD" w:rsidRPr="006C0CD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43AFD" w:rsidRPr="006C0CD9">
        <w:rPr>
          <w:rFonts w:ascii="Times New Roman" w:hAnsi="Times New Roman" w:cs="Times New Roman"/>
          <w:sz w:val="28"/>
          <w:szCs w:val="28"/>
        </w:rPr>
        <w:t xml:space="preserve"> расходных обязательств по вопросам местного значения, с учётом выполнения показателей социально-экономического развития</w:t>
      </w:r>
      <w:r w:rsidR="00543AF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43AFD" w:rsidRPr="006A0773" w:rsidRDefault="00543AFD" w:rsidP="00DA7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*</w:t>
      </w:r>
      <w:r w:rsidRPr="006C0CD9">
        <w:rPr>
          <w:rFonts w:ascii="Times New Roman" w:hAnsi="Times New Roman" w:cs="Times New Roman"/>
          <w:sz w:val="28"/>
          <w:szCs w:val="28"/>
        </w:rPr>
        <w:t xml:space="preserve">Предоставляются за счёт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6C0C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упающих в местный бюджет из областного бюджета на стимулирование роста налогового потенциала территории муниципального района Похвистневский Самарской области в связи с созданием Администрацией муниципального района Похвистневский условий для развития сельскохозяйственного производства.</w:t>
      </w:r>
    </w:p>
    <w:p w:rsidR="00543AFD" w:rsidRDefault="00BC5AE6" w:rsidP="00DA70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AFD" w:rsidRPr="006A0773">
        <w:rPr>
          <w:rFonts w:ascii="Times New Roman" w:hAnsi="Times New Roman" w:cs="Times New Roman"/>
          <w:sz w:val="28"/>
          <w:szCs w:val="28"/>
        </w:rPr>
        <w:t>**</w:t>
      </w:r>
      <w:r w:rsidR="00543AFD">
        <w:rPr>
          <w:rFonts w:ascii="Times New Roman" w:hAnsi="Times New Roman" w:cs="Times New Roman"/>
          <w:sz w:val="28"/>
          <w:szCs w:val="28"/>
        </w:rPr>
        <w:t xml:space="preserve">*Предоставляются за счёт </w:t>
      </w:r>
      <w:r w:rsidR="00543AFD" w:rsidRPr="006A0773">
        <w:rPr>
          <w:rFonts w:ascii="Times New Roman" w:hAnsi="Times New Roman" w:cs="Times New Roman"/>
          <w:sz w:val="28"/>
          <w:szCs w:val="28"/>
        </w:rPr>
        <w:t>субвенций</w:t>
      </w:r>
      <w:r w:rsidR="00543AFD">
        <w:rPr>
          <w:rFonts w:ascii="Times New Roman" w:hAnsi="Times New Roman" w:cs="Times New Roman"/>
          <w:sz w:val="28"/>
          <w:szCs w:val="28"/>
        </w:rPr>
        <w:t>, поступающих в местный бюджет</w:t>
      </w:r>
      <w:r w:rsidR="00543AFD" w:rsidRPr="006A0773">
        <w:rPr>
          <w:rFonts w:ascii="Times New Roman" w:hAnsi="Times New Roman" w:cs="Times New Roman"/>
          <w:sz w:val="28"/>
          <w:szCs w:val="28"/>
        </w:rPr>
        <w:t xml:space="preserve"> из областного бюджета в соответствии с Законом Самарской области от 03.04.2009 № 41</w:t>
      </w:r>
      <w:r w:rsidR="00543AFD">
        <w:rPr>
          <w:rFonts w:ascii="Times New Roman" w:hAnsi="Times New Roman" w:cs="Times New Roman"/>
          <w:sz w:val="28"/>
          <w:szCs w:val="28"/>
        </w:rPr>
        <w:t>-</w:t>
      </w:r>
      <w:r w:rsidR="00543AFD" w:rsidRPr="006A0773">
        <w:rPr>
          <w:rFonts w:ascii="Times New Roman" w:hAnsi="Times New Roman" w:cs="Times New Roman"/>
          <w:sz w:val="28"/>
          <w:szCs w:val="28"/>
        </w:rPr>
        <w:t>Г</w:t>
      </w:r>
      <w:r w:rsidR="00543AFD">
        <w:rPr>
          <w:rFonts w:ascii="Times New Roman" w:hAnsi="Times New Roman" w:cs="Times New Roman"/>
          <w:sz w:val="28"/>
          <w:szCs w:val="28"/>
        </w:rPr>
        <w:t xml:space="preserve">Д </w:t>
      </w:r>
      <w:r w:rsidR="00543AFD" w:rsidRPr="006A0773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на территории Самарской области отдельными государств</w:t>
      </w:r>
      <w:r w:rsidR="00543AFD">
        <w:rPr>
          <w:rFonts w:ascii="Times New Roman" w:hAnsi="Times New Roman" w:cs="Times New Roman"/>
          <w:sz w:val="28"/>
          <w:szCs w:val="28"/>
        </w:rPr>
        <w:t>енными полномочиями по поддержке</w:t>
      </w:r>
      <w:r w:rsidR="00543AFD" w:rsidRPr="006A0773">
        <w:rPr>
          <w:rFonts w:ascii="Times New Roman" w:hAnsi="Times New Roman" w:cs="Times New Roman"/>
          <w:sz w:val="28"/>
          <w:szCs w:val="28"/>
        </w:rPr>
        <w:t xml:space="preserve"> сельскохозяйственного производства».</w:t>
      </w:r>
    </w:p>
    <w:sectPr w:rsidR="00543AFD" w:rsidSect="00233056">
      <w:pgSz w:w="16838" w:h="11906" w:orient="landscape"/>
      <w:pgMar w:top="737" w:right="794" w:bottom="62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4B" w:rsidRDefault="0020024B" w:rsidP="00344B30">
      <w:r>
        <w:separator/>
      </w:r>
    </w:p>
  </w:endnote>
  <w:endnote w:type="continuationSeparator" w:id="0">
    <w:p w:rsidR="0020024B" w:rsidRDefault="0020024B" w:rsidP="0034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4B" w:rsidRDefault="0020024B" w:rsidP="00344B30">
      <w:r>
        <w:separator/>
      </w:r>
    </w:p>
  </w:footnote>
  <w:footnote w:type="continuationSeparator" w:id="0">
    <w:p w:rsidR="0020024B" w:rsidRDefault="0020024B" w:rsidP="00344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E0" w:rsidRDefault="002D38E0" w:rsidP="00132CC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38E0" w:rsidRDefault="002D38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E0" w:rsidRDefault="002D38E0" w:rsidP="00132CC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28F1">
      <w:rPr>
        <w:rStyle w:val="a8"/>
        <w:noProof/>
      </w:rPr>
      <w:t>17</w:t>
    </w:r>
    <w:r>
      <w:rPr>
        <w:rStyle w:val="a8"/>
      </w:rPr>
      <w:fldChar w:fldCharType="end"/>
    </w:r>
  </w:p>
  <w:p w:rsidR="002D38E0" w:rsidRDefault="002D38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4DC1"/>
    <w:multiLevelType w:val="hybridMultilevel"/>
    <w:tmpl w:val="EEFCB976"/>
    <w:lvl w:ilvl="0" w:tplc="38569816">
      <w:start w:val="1"/>
      <w:numFmt w:val="decimal"/>
      <w:lvlText w:val="%1."/>
      <w:lvlJc w:val="left"/>
      <w:pPr>
        <w:tabs>
          <w:tab w:val="num" w:pos="1125"/>
        </w:tabs>
        <w:ind w:left="112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 w15:restartNumberingAfterBreak="0">
    <w:nsid w:val="2841040F"/>
    <w:multiLevelType w:val="hybridMultilevel"/>
    <w:tmpl w:val="503EB732"/>
    <w:lvl w:ilvl="0" w:tplc="DE446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E6"/>
    <w:rsid w:val="00007AE4"/>
    <w:rsid w:val="000128F1"/>
    <w:rsid w:val="00020C9F"/>
    <w:rsid w:val="00024D49"/>
    <w:rsid w:val="000317D4"/>
    <w:rsid w:val="000323E6"/>
    <w:rsid w:val="00034576"/>
    <w:rsid w:val="000362BC"/>
    <w:rsid w:val="00036D2A"/>
    <w:rsid w:val="000373C5"/>
    <w:rsid w:val="00041363"/>
    <w:rsid w:val="0004487B"/>
    <w:rsid w:val="00045E5B"/>
    <w:rsid w:val="00050A47"/>
    <w:rsid w:val="00051CBD"/>
    <w:rsid w:val="0005434A"/>
    <w:rsid w:val="00055017"/>
    <w:rsid w:val="00055AA0"/>
    <w:rsid w:val="000561DC"/>
    <w:rsid w:val="000639FF"/>
    <w:rsid w:val="00064E66"/>
    <w:rsid w:val="000745A7"/>
    <w:rsid w:val="00075698"/>
    <w:rsid w:val="000761D4"/>
    <w:rsid w:val="000770A4"/>
    <w:rsid w:val="00080A1B"/>
    <w:rsid w:val="00081B54"/>
    <w:rsid w:val="000843BE"/>
    <w:rsid w:val="00092169"/>
    <w:rsid w:val="00095907"/>
    <w:rsid w:val="000A07BC"/>
    <w:rsid w:val="000A093E"/>
    <w:rsid w:val="000A624E"/>
    <w:rsid w:val="000C130E"/>
    <w:rsid w:val="000C15CE"/>
    <w:rsid w:val="000C4B6B"/>
    <w:rsid w:val="000C7379"/>
    <w:rsid w:val="000D0DAA"/>
    <w:rsid w:val="000D1030"/>
    <w:rsid w:val="000D149F"/>
    <w:rsid w:val="000D2322"/>
    <w:rsid w:val="000D42B6"/>
    <w:rsid w:val="000D4E10"/>
    <w:rsid w:val="000E1408"/>
    <w:rsid w:val="000E1A07"/>
    <w:rsid w:val="000E1D2D"/>
    <w:rsid w:val="000E33EF"/>
    <w:rsid w:val="000E7092"/>
    <w:rsid w:val="000F6F4B"/>
    <w:rsid w:val="001025DF"/>
    <w:rsid w:val="0010591D"/>
    <w:rsid w:val="00107A59"/>
    <w:rsid w:val="001106EC"/>
    <w:rsid w:val="00111115"/>
    <w:rsid w:val="0011249A"/>
    <w:rsid w:val="00120065"/>
    <w:rsid w:val="00130E40"/>
    <w:rsid w:val="001328AA"/>
    <w:rsid w:val="00132CCE"/>
    <w:rsid w:val="00141851"/>
    <w:rsid w:val="0014189C"/>
    <w:rsid w:val="00144327"/>
    <w:rsid w:val="001465FF"/>
    <w:rsid w:val="001517BB"/>
    <w:rsid w:val="00155809"/>
    <w:rsid w:val="00156035"/>
    <w:rsid w:val="00163B5A"/>
    <w:rsid w:val="00173D6C"/>
    <w:rsid w:val="00174019"/>
    <w:rsid w:val="00174756"/>
    <w:rsid w:val="00184EB2"/>
    <w:rsid w:val="001926F3"/>
    <w:rsid w:val="001933E5"/>
    <w:rsid w:val="001944E0"/>
    <w:rsid w:val="00194C7D"/>
    <w:rsid w:val="001A1708"/>
    <w:rsid w:val="001A37C6"/>
    <w:rsid w:val="001A7CEE"/>
    <w:rsid w:val="001B016E"/>
    <w:rsid w:val="001B030D"/>
    <w:rsid w:val="001B21F7"/>
    <w:rsid w:val="001B2949"/>
    <w:rsid w:val="001B33AD"/>
    <w:rsid w:val="001B35B7"/>
    <w:rsid w:val="001B796E"/>
    <w:rsid w:val="001C1C86"/>
    <w:rsid w:val="001C1E0F"/>
    <w:rsid w:val="001D130F"/>
    <w:rsid w:val="001D7E10"/>
    <w:rsid w:val="001E2C57"/>
    <w:rsid w:val="001E43D5"/>
    <w:rsid w:val="001E4D40"/>
    <w:rsid w:val="001E615F"/>
    <w:rsid w:val="001E633D"/>
    <w:rsid w:val="0020024B"/>
    <w:rsid w:val="002010FD"/>
    <w:rsid w:val="002034D4"/>
    <w:rsid w:val="002036D2"/>
    <w:rsid w:val="002050D6"/>
    <w:rsid w:val="002151E7"/>
    <w:rsid w:val="00222D6B"/>
    <w:rsid w:val="00226F0C"/>
    <w:rsid w:val="00227B12"/>
    <w:rsid w:val="002300F8"/>
    <w:rsid w:val="00230983"/>
    <w:rsid w:val="00233056"/>
    <w:rsid w:val="00233C1E"/>
    <w:rsid w:val="00235BA5"/>
    <w:rsid w:val="00235FCD"/>
    <w:rsid w:val="002408CC"/>
    <w:rsid w:val="00241BA9"/>
    <w:rsid w:val="002447E7"/>
    <w:rsid w:val="00254C0E"/>
    <w:rsid w:val="002567E1"/>
    <w:rsid w:val="00263B87"/>
    <w:rsid w:val="00270A71"/>
    <w:rsid w:val="002743DD"/>
    <w:rsid w:val="00275180"/>
    <w:rsid w:val="00276D06"/>
    <w:rsid w:val="00283BA6"/>
    <w:rsid w:val="00287998"/>
    <w:rsid w:val="00290597"/>
    <w:rsid w:val="00297074"/>
    <w:rsid w:val="00297581"/>
    <w:rsid w:val="002A0853"/>
    <w:rsid w:val="002B058C"/>
    <w:rsid w:val="002B3B91"/>
    <w:rsid w:val="002C046C"/>
    <w:rsid w:val="002C1C64"/>
    <w:rsid w:val="002C3F31"/>
    <w:rsid w:val="002C4514"/>
    <w:rsid w:val="002C510E"/>
    <w:rsid w:val="002C56B8"/>
    <w:rsid w:val="002D0C53"/>
    <w:rsid w:val="002D1183"/>
    <w:rsid w:val="002D38E0"/>
    <w:rsid w:val="002E0F93"/>
    <w:rsid w:val="002E1516"/>
    <w:rsid w:val="002E37EE"/>
    <w:rsid w:val="002E776E"/>
    <w:rsid w:val="002F0DDD"/>
    <w:rsid w:val="002F130D"/>
    <w:rsid w:val="002F58B8"/>
    <w:rsid w:val="002F6309"/>
    <w:rsid w:val="002F657F"/>
    <w:rsid w:val="003043E8"/>
    <w:rsid w:val="00305EFC"/>
    <w:rsid w:val="00306DB2"/>
    <w:rsid w:val="003104F9"/>
    <w:rsid w:val="00311BF6"/>
    <w:rsid w:val="00317BED"/>
    <w:rsid w:val="0032063A"/>
    <w:rsid w:val="00323B4D"/>
    <w:rsid w:val="00335405"/>
    <w:rsid w:val="0033684E"/>
    <w:rsid w:val="00337C1E"/>
    <w:rsid w:val="003404A1"/>
    <w:rsid w:val="00344186"/>
    <w:rsid w:val="00344B30"/>
    <w:rsid w:val="003464F1"/>
    <w:rsid w:val="00347A57"/>
    <w:rsid w:val="0035011F"/>
    <w:rsid w:val="0035125C"/>
    <w:rsid w:val="00353177"/>
    <w:rsid w:val="0035470C"/>
    <w:rsid w:val="00360903"/>
    <w:rsid w:val="003665F3"/>
    <w:rsid w:val="003817F6"/>
    <w:rsid w:val="00387891"/>
    <w:rsid w:val="00394A16"/>
    <w:rsid w:val="0039684C"/>
    <w:rsid w:val="003A2683"/>
    <w:rsid w:val="003A2E56"/>
    <w:rsid w:val="003A513F"/>
    <w:rsid w:val="003B4D44"/>
    <w:rsid w:val="003C63DD"/>
    <w:rsid w:val="003D13CA"/>
    <w:rsid w:val="003D5D3B"/>
    <w:rsid w:val="003D64C8"/>
    <w:rsid w:val="003E0B3D"/>
    <w:rsid w:val="003E21A5"/>
    <w:rsid w:val="003E4A26"/>
    <w:rsid w:val="003E5796"/>
    <w:rsid w:val="003E6CFE"/>
    <w:rsid w:val="003F2DDD"/>
    <w:rsid w:val="00402865"/>
    <w:rsid w:val="00403F48"/>
    <w:rsid w:val="00404B3C"/>
    <w:rsid w:val="00404C75"/>
    <w:rsid w:val="0040564E"/>
    <w:rsid w:val="004063AB"/>
    <w:rsid w:val="00406D24"/>
    <w:rsid w:val="00410C03"/>
    <w:rsid w:val="00410E13"/>
    <w:rsid w:val="0041282E"/>
    <w:rsid w:val="00417E5B"/>
    <w:rsid w:val="0042355F"/>
    <w:rsid w:val="004266E0"/>
    <w:rsid w:val="004320E4"/>
    <w:rsid w:val="00432B58"/>
    <w:rsid w:val="00432C79"/>
    <w:rsid w:val="004349CA"/>
    <w:rsid w:val="00435391"/>
    <w:rsid w:val="00440B3A"/>
    <w:rsid w:val="004420F4"/>
    <w:rsid w:val="00445BB2"/>
    <w:rsid w:val="00447357"/>
    <w:rsid w:val="0045040F"/>
    <w:rsid w:val="004523A2"/>
    <w:rsid w:val="00457467"/>
    <w:rsid w:val="00462744"/>
    <w:rsid w:val="004629D7"/>
    <w:rsid w:val="00464B25"/>
    <w:rsid w:val="00465030"/>
    <w:rsid w:val="00471A37"/>
    <w:rsid w:val="0047217D"/>
    <w:rsid w:val="00483603"/>
    <w:rsid w:val="00483F80"/>
    <w:rsid w:val="00490550"/>
    <w:rsid w:val="00495CC8"/>
    <w:rsid w:val="004A0BD1"/>
    <w:rsid w:val="004A3120"/>
    <w:rsid w:val="004A3229"/>
    <w:rsid w:val="004A476B"/>
    <w:rsid w:val="004A6111"/>
    <w:rsid w:val="004A6BD1"/>
    <w:rsid w:val="004B04C6"/>
    <w:rsid w:val="004B09AA"/>
    <w:rsid w:val="004B27F8"/>
    <w:rsid w:val="004B3B44"/>
    <w:rsid w:val="004B5339"/>
    <w:rsid w:val="004B73C2"/>
    <w:rsid w:val="004C0228"/>
    <w:rsid w:val="004C0282"/>
    <w:rsid w:val="004C44C1"/>
    <w:rsid w:val="004C6E57"/>
    <w:rsid w:val="004D24C6"/>
    <w:rsid w:val="004D53BD"/>
    <w:rsid w:val="004E1B28"/>
    <w:rsid w:val="004E2A12"/>
    <w:rsid w:val="004E5B97"/>
    <w:rsid w:val="004F21A7"/>
    <w:rsid w:val="004F30B8"/>
    <w:rsid w:val="004F482E"/>
    <w:rsid w:val="00503741"/>
    <w:rsid w:val="00503819"/>
    <w:rsid w:val="00503E1B"/>
    <w:rsid w:val="00504609"/>
    <w:rsid w:val="00505EC7"/>
    <w:rsid w:val="0051344A"/>
    <w:rsid w:val="0051709F"/>
    <w:rsid w:val="00521635"/>
    <w:rsid w:val="00525E31"/>
    <w:rsid w:val="00531AA0"/>
    <w:rsid w:val="00537D40"/>
    <w:rsid w:val="005423A5"/>
    <w:rsid w:val="0054395E"/>
    <w:rsid w:val="00543AFD"/>
    <w:rsid w:val="00550EB1"/>
    <w:rsid w:val="0056094B"/>
    <w:rsid w:val="0056195D"/>
    <w:rsid w:val="00565FE6"/>
    <w:rsid w:val="005701E4"/>
    <w:rsid w:val="0057141B"/>
    <w:rsid w:val="005738FF"/>
    <w:rsid w:val="0057585D"/>
    <w:rsid w:val="00582A00"/>
    <w:rsid w:val="005832E4"/>
    <w:rsid w:val="00584775"/>
    <w:rsid w:val="005857B5"/>
    <w:rsid w:val="0058775B"/>
    <w:rsid w:val="00591A7D"/>
    <w:rsid w:val="00591F10"/>
    <w:rsid w:val="005A05BF"/>
    <w:rsid w:val="005A1C73"/>
    <w:rsid w:val="005B0414"/>
    <w:rsid w:val="005B0DC6"/>
    <w:rsid w:val="005B1D2B"/>
    <w:rsid w:val="005B229F"/>
    <w:rsid w:val="005C0218"/>
    <w:rsid w:val="005D2996"/>
    <w:rsid w:val="005D4B65"/>
    <w:rsid w:val="005D6007"/>
    <w:rsid w:val="005E2B18"/>
    <w:rsid w:val="005E79D0"/>
    <w:rsid w:val="005F3195"/>
    <w:rsid w:val="005F70F2"/>
    <w:rsid w:val="006022FA"/>
    <w:rsid w:val="0060421A"/>
    <w:rsid w:val="00604797"/>
    <w:rsid w:val="00606A67"/>
    <w:rsid w:val="006145B6"/>
    <w:rsid w:val="0061615A"/>
    <w:rsid w:val="00616AB4"/>
    <w:rsid w:val="0062127D"/>
    <w:rsid w:val="00622886"/>
    <w:rsid w:val="00624393"/>
    <w:rsid w:val="00630F1D"/>
    <w:rsid w:val="006354C6"/>
    <w:rsid w:val="00635D38"/>
    <w:rsid w:val="00636F5A"/>
    <w:rsid w:val="006419DA"/>
    <w:rsid w:val="00643A64"/>
    <w:rsid w:val="00645149"/>
    <w:rsid w:val="006531DD"/>
    <w:rsid w:val="006545CB"/>
    <w:rsid w:val="0065686C"/>
    <w:rsid w:val="00662104"/>
    <w:rsid w:val="00662437"/>
    <w:rsid w:val="00662D40"/>
    <w:rsid w:val="00663FE7"/>
    <w:rsid w:val="00665452"/>
    <w:rsid w:val="00675D86"/>
    <w:rsid w:val="00680461"/>
    <w:rsid w:val="006919B2"/>
    <w:rsid w:val="006965E6"/>
    <w:rsid w:val="006979C7"/>
    <w:rsid w:val="006A7E04"/>
    <w:rsid w:val="006B0A57"/>
    <w:rsid w:val="006B4E5A"/>
    <w:rsid w:val="006B50BE"/>
    <w:rsid w:val="006C2994"/>
    <w:rsid w:val="006C34B4"/>
    <w:rsid w:val="006C3D75"/>
    <w:rsid w:val="006C4744"/>
    <w:rsid w:val="006C529E"/>
    <w:rsid w:val="006D0A34"/>
    <w:rsid w:val="006D2A31"/>
    <w:rsid w:val="006D592B"/>
    <w:rsid w:val="006D7EC7"/>
    <w:rsid w:val="006E00DB"/>
    <w:rsid w:val="006E06DC"/>
    <w:rsid w:val="006E5043"/>
    <w:rsid w:val="006E79CC"/>
    <w:rsid w:val="006F0ECB"/>
    <w:rsid w:val="006F26A8"/>
    <w:rsid w:val="006F2C4A"/>
    <w:rsid w:val="006F2FE4"/>
    <w:rsid w:val="006F455D"/>
    <w:rsid w:val="006F4DAD"/>
    <w:rsid w:val="006F4F7E"/>
    <w:rsid w:val="007021C2"/>
    <w:rsid w:val="00703AC6"/>
    <w:rsid w:val="00706FB1"/>
    <w:rsid w:val="0070771A"/>
    <w:rsid w:val="00707F72"/>
    <w:rsid w:val="007143A5"/>
    <w:rsid w:val="00714F54"/>
    <w:rsid w:val="00715F2C"/>
    <w:rsid w:val="00716950"/>
    <w:rsid w:val="00720282"/>
    <w:rsid w:val="00721B27"/>
    <w:rsid w:val="0072213A"/>
    <w:rsid w:val="00723BC6"/>
    <w:rsid w:val="00726012"/>
    <w:rsid w:val="00726952"/>
    <w:rsid w:val="00727B20"/>
    <w:rsid w:val="007366FA"/>
    <w:rsid w:val="007418E1"/>
    <w:rsid w:val="00741949"/>
    <w:rsid w:val="00747221"/>
    <w:rsid w:val="007478E6"/>
    <w:rsid w:val="007533D9"/>
    <w:rsid w:val="00764715"/>
    <w:rsid w:val="00770DAB"/>
    <w:rsid w:val="0077120B"/>
    <w:rsid w:val="007739EA"/>
    <w:rsid w:val="007741D1"/>
    <w:rsid w:val="007808CD"/>
    <w:rsid w:val="00782B7B"/>
    <w:rsid w:val="00783E73"/>
    <w:rsid w:val="00790C06"/>
    <w:rsid w:val="007927A1"/>
    <w:rsid w:val="00793843"/>
    <w:rsid w:val="00793A59"/>
    <w:rsid w:val="007956D3"/>
    <w:rsid w:val="00796172"/>
    <w:rsid w:val="007A007F"/>
    <w:rsid w:val="007A11D4"/>
    <w:rsid w:val="007A2A5E"/>
    <w:rsid w:val="007A698E"/>
    <w:rsid w:val="007B6B03"/>
    <w:rsid w:val="007C2969"/>
    <w:rsid w:val="007C43EE"/>
    <w:rsid w:val="007C552F"/>
    <w:rsid w:val="007D122E"/>
    <w:rsid w:val="007D3E26"/>
    <w:rsid w:val="007E078C"/>
    <w:rsid w:val="007F38A2"/>
    <w:rsid w:val="007F46F1"/>
    <w:rsid w:val="007F56E5"/>
    <w:rsid w:val="007F6B5E"/>
    <w:rsid w:val="00800235"/>
    <w:rsid w:val="0080251B"/>
    <w:rsid w:val="00813C79"/>
    <w:rsid w:val="00814E1E"/>
    <w:rsid w:val="00814F33"/>
    <w:rsid w:val="008262B1"/>
    <w:rsid w:val="00832C67"/>
    <w:rsid w:val="008338CE"/>
    <w:rsid w:val="00841538"/>
    <w:rsid w:val="00847E09"/>
    <w:rsid w:val="00851D76"/>
    <w:rsid w:val="00851ECA"/>
    <w:rsid w:val="0085278D"/>
    <w:rsid w:val="008606C3"/>
    <w:rsid w:val="008613B8"/>
    <w:rsid w:val="00865130"/>
    <w:rsid w:val="00866DD2"/>
    <w:rsid w:val="00870743"/>
    <w:rsid w:val="00871425"/>
    <w:rsid w:val="00882721"/>
    <w:rsid w:val="00883784"/>
    <w:rsid w:val="00892037"/>
    <w:rsid w:val="00892EAD"/>
    <w:rsid w:val="00897E35"/>
    <w:rsid w:val="008A1709"/>
    <w:rsid w:val="008A2129"/>
    <w:rsid w:val="008A563D"/>
    <w:rsid w:val="008B16AC"/>
    <w:rsid w:val="008B4988"/>
    <w:rsid w:val="008C34BD"/>
    <w:rsid w:val="008C51B3"/>
    <w:rsid w:val="008C7343"/>
    <w:rsid w:val="008C7F1E"/>
    <w:rsid w:val="008D1A13"/>
    <w:rsid w:val="008D3B9E"/>
    <w:rsid w:val="008D3E87"/>
    <w:rsid w:val="008D4AD8"/>
    <w:rsid w:val="008D687E"/>
    <w:rsid w:val="008E2CD1"/>
    <w:rsid w:val="008E48D7"/>
    <w:rsid w:val="008E6FC5"/>
    <w:rsid w:val="008F68BA"/>
    <w:rsid w:val="008F7AC0"/>
    <w:rsid w:val="00900956"/>
    <w:rsid w:val="00902514"/>
    <w:rsid w:val="00902967"/>
    <w:rsid w:val="00903078"/>
    <w:rsid w:val="009034A7"/>
    <w:rsid w:val="009060DF"/>
    <w:rsid w:val="00913541"/>
    <w:rsid w:val="00913D18"/>
    <w:rsid w:val="00914691"/>
    <w:rsid w:val="0092058E"/>
    <w:rsid w:val="00922778"/>
    <w:rsid w:val="009233AA"/>
    <w:rsid w:val="0092526A"/>
    <w:rsid w:val="009302DE"/>
    <w:rsid w:val="00930465"/>
    <w:rsid w:val="009340DD"/>
    <w:rsid w:val="00944D49"/>
    <w:rsid w:val="0094582E"/>
    <w:rsid w:val="0095083B"/>
    <w:rsid w:val="00950F53"/>
    <w:rsid w:val="009547AD"/>
    <w:rsid w:val="00955A7F"/>
    <w:rsid w:val="00955E57"/>
    <w:rsid w:val="009563E7"/>
    <w:rsid w:val="0097081A"/>
    <w:rsid w:val="00971183"/>
    <w:rsid w:val="0097246C"/>
    <w:rsid w:val="00973EF2"/>
    <w:rsid w:val="009774BB"/>
    <w:rsid w:val="0097767F"/>
    <w:rsid w:val="00977EEC"/>
    <w:rsid w:val="009879CC"/>
    <w:rsid w:val="00990473"/>
    <w:rsid w:val="009A032A"/>
    <w:rsid w:val="009A1B61"/>
    <w:rsid w:val="009A39C8"/>
    <w:rsid w:val="009A4DAF"/>
    <w:rsid w:val="009A538C"/>
    <w:rsid w:val="009A64A9"/>
    <w:rsid w:val="009B0C6A"/>
    <w:rsid w:val="009B49A9"/>
    <w:rsid w:val="009B67A5"/>
    <w:rsid w:val="009C0DC9"/>
    <w:rsid w:val="009C65FC"/>
    <w:rsid w:val="009D352A"/>
    <w:rsid w:val="009D3821"/>
    <w:rsid w:val="009D3864"/>
    <w:rsid w:val="009D57DE"/>
    <w:rsid w:val="009E17D7"/>
    <w:rsid w:val="009E1EED"/>
    <w:rsid w:val="009E572E"/>
    <w:rsid w:val="009E58C7"/>
    <w:rsid w:val="009F2323"/>
    <w:rsid w:val="009F5B53"/>
    <w:rsid w:val="009F74CE"/>
    <w:rsid w:val="00A03FBC"/>
    <w:rsid w:val="00A05576"/>
    <w:rsid w:val="00A057EE"/>
    <w:rsid w:val="00A1155F"/>
    <w:rsid w:val="00A14005"/>
    <w:rsid w:val="00A1608E"/>
    <w:rsid w:val="00A1782C"/>
    <w:rsid w:val="00A21418"/>
    <w:rsid w:val="00A22CB3"/>
    <w:rsid w:val="00A24E3B"/>
    <w:rsid w:val="00A2512A"/>
    <w:rsid w:val="00A25F7A"/>
    <w:rsid w:val="00A34AC3"/>
    <w:rsid w:val="00A36EFB"/>
    <w:rsid w:val="00A37CDD"/>
    <w:rsid w:val="00A41A8D"/>
    <w:rsid w:val="00A41D34"/>
    <w:rsid w:val="00A43637"/>
    <w:rsid w:val="00A54842"/>
    <w:rsid w:val="00A6355E"/>
    <w:rsid w:val="00A67358"/>
    <w:rsid w:val="00A7254D"/>
    <w:rsid w:val="00A726A4"/>
    <w:rsid w:val="00A80375"/>
    <w:rsid w:val="00A80FCF"/>
    <w:rsid w:val="00A84032"/>
    <w:rsid w:val="00A85FE5"/>
    <w:rsid w:val="00A90F75"/>
    <w:rsid w:val="00A92F7D"/>
    <w:rsid w:val="00A94F42"/>
    <w:rsid w:val="00A967C0"/>
    <w:rsid w:val="00A97BB7"/>
    <w:rsid w:val="00AA18A8"/>
    <w:rsid w:val="00AA2330"/>
    <w:rsid w:val="00AB0479"/>
    <w:rsid w:val="00AB1F2E"/>
    <w:rsid w:val="00AC5C5D"/>
    <w:rsid w:val="00AC5F4D"/>
    <w:rsid w:val="00AD1B58"/>
    <w:rsid w:val="00AD53F4"/>
    <w:rsid w:val="00AE065F"/>
    <w:rsid w:val="00AE13FF"/>
    <w:rsid w:val="00AE4E73"/>
    <w:rsid w:val="00AF18E3"/>
    <w:rsid w:val="00AF5ADB"/>
    <w:rsid w:val="00AF6C5E"/>
    <w:rsid w:val="00B0026F"/>
    <w:rsid w:val="00B05370"/>
    <w:rsid w:val="00B0541F"/>
    <w:rsid w:val="00B153B3"/>
    <w:rsid w:val="00B16264"/>
    <w:rsid w:val="00B21CA4"/>
    <w:rsid w:val="00B223E6"/>
    <w:rsid w:val="00B22CA2"/>
    <w:rsid w:val="00B22CD9"/>
    <w:rsid w:val="00B24302"/>
    <w:rsid w:val="00B36F45"/>
    <w:rsid w:val="00B43757"/>
    <w:rsid w:val="00B44462"/>
    <w:rsid w:val="00B450D1"/>
    <w:rsid w:val="00B50613"/>
    <w:rsid w:val="00B537D5"/>
    <w:rsid w:val="00B57E68"/>
    <w:rsid w:val="00B640DD"/>
    <w:rsid w:val="00B64F41"/>
    <w:rsid w:val="00B65E59"/>
    <w:rsid w:val="00B75309"/>
    <w:rsid w:val="00B75A3D"/>
    <w:rsid w:val="00B77896"/>
    <w:rsid w:val="00B80E5A"/>
    <w:rsid w:val="00B81DC4"/>
    <w:rsid w:val="00B81F73"/>
    <w:rsid w:val="00B82D09"/>
    <w:rsid w:val="00B84161"/>
    <w:rsid w:val="00B868EF"/>
    <w:rsid w:val="00B90FDD"/>
    <w:rsid w:val="00B93B0E"/>
    <w:rsid w:val="00B974B7"/>
    <w:rsid w:val="00BA1930"/>
    <w:rsid w:val="00BA234E"/>
    <w:rsid w:val="00BA62A3"/>
    <w:rsid w:val="00BB064F"/>
    <w:rsid w:val="00BB3B71"/>
    <w:rsid w:val="00BB6B5B"/>
    <w:rsid w:val="00BC1C00"/>
    <w:rsid w:val="00BC42FE"/>
    <w:rsid w:val="00BC5AE6"/>
    <w:rsid w:val="00BC5C1E"/>
    <w:rsid w:val="00BC6A4F"/>
    <w:rsid w:val="00BD0736"/>
    <w:rsid w:val="00BD0A80"/>
    <w:rsid w:val="00BD2019"/>
    <w:rsid w:val="00BD36B5"/>
    <w:rsid w:val="00BE5DD0"/>
    <w:rsid w:val="00BE6AD2"/>
    <w:rsid w:val="00BE7A6B"/>
    <w:rsid w:val="00BF14F5"/>
    <w:rsid w:val="00C1276B"/>
    <w:rsid w:val="00C1343C"/>
    <w:rsid w:val="00C15DD7"/>
    <w:rsid w:val="00C1771D"/>
    <w:rsid w:val="00C20824"/>
    <w:rsid w:val="00C21531"/>
    <w:rsid w:val="00C31CFF"/>
    <w:rsid w:val="00C328FE"/>
    <w:rsid w:val="00C35112"/>
    <w:rsid w:val="00C35AF5"/>
    <w:rsid w:val="00C37CC7"/>
    <w:rsid w:val="00C4176A"/>
    <w:rsid w:val="00C42093"/>
    <w:rsid w:val="00C42B77"/>
    <w:rsid w:val="00C44753"/>
    <w:rsid w:val="00C461AC"/>
    <w:rsid w:val="00C464D4"/>
    <w:rsid w:val="00C5593D"/>
    <w:rsid w:val="00C55EFE"/>
    <w:rsid w:val="00C562B3"/>
    <w:rsid w:val="00C60A35"/>
    <w:rsid w:val="00C639CF"/>
    <w:rsid w:val="00C639E7"/>
    <w:rsid w:val="00C641F2"/>
    <w:rsid w:val="00C657B6"/>
    <w:rsid w:val="00C719C0"/>
    <w:rsid w:val="00C7359C"/>
    <w:rsid w:val="00C7696E"/>
    <w:rsid w:val="00C774D6"/>
    <w:rsid w:val="00C8050D"/>
    <w:rsid w:val="00CA0732"/>
    <w:rsid w:val="00CA46F5"/>
    <w:rsid w:val="00CB079C"/>
    <w:rsid w:val="00CB0DF6"/>
    <w:rsid w:val="00CB5623"/>
    <w:rsid w:val="00CB6E95"/>
    <w:rsid w:val="00CC062A"/>
    <w:rsid w:val="00CC3997"/>
    <w:rsid w:val="00CC6745"/>
    <w:rsid w:val="00CD25A5"/>
    <w:rsid w:val="00CD6F53"/>
    <w:rsid w:val="00CD7416"/>
    <w:rsid w:val="00CE4118"/>
    <w:rsid w:val="00CE5CF4"/>
    <w:rsid w:val="00CE601A"/>
    <w:rsid w:val="00CE60DA"/>
    <w:rsid w:val="00CF50C0"/>
    <w:rsid w:val="00D02F2E"/>
    <w:rsid w:val="00D04511"/>
    <w:rsid w:val="00D07554"/>
    <w:rsid w:val="00D27E56"/>
    <w:rsid w:val="00D31595"/>
    <w:rsid w:val="00D326DB"/>
    <w:rsid w:val="00D41E6A"/>
    <w:rsid w:val="00D467D9"/>
    <w:rsid w:val="00D52CE1"/>
    <w:rsid w:val="00D5469E"/>
    <w:rsid w:val="00D55C42"/>
    <w:rsid w:val="00D611F3"/>
    <w:rsid w:val="00D633C5"/>
    <w:rsid w:val="00D63404"/>
    <w:rsid w:val="00D659AF"/>
    <w:rsid w:val="00D8176D"/>
    <w:rsid w:val="00D8296D"/>
    <w:rsid w:val="00D84325"/>
    <w:rsid w:val="00D869F2"/>
    <w:rsid w:val="00D8721E"/>
    <w:rsid w:val="00D87EB7"/>
    <w:rsid w:val="00D9093E"/>
    <w:rsid w:val="00D94665"/>
    <w:rsid w:val="00D94B1B"/>
    <w:rsid w:val="00D978E7"/>
    <w:rsid w:val="00DA1A5E"/>
    <w:rsid w:val="00DA1BDD"/>
    <w:rsid w:val="00DA442A"/>
    <w:rsid w:val="00DA4ABB"/>
    <w:rsid w:val="00DA707C"/>
    <w:rsid w:val="00DA765B"/>
    <w:rsid w:val="00DB0474"/>
    <w:rsid w:val="00DB0AC1"/>
    <w:rsid w:val="00DB19D7"/>
    <w:rsid w:val="00DB28DC"/>
    <w:rsid w:val="00DB2E1F"/>
    <w:rsid w:val="00DB3B32"/>
    <w:rsid w:val="00DB4515"/>
    <w:rsid w:val="00DB76E8"/>
    <w:rsid w:val="00DC3EF4"/>
    <w:rsid w:val="00DC542C"/>
    <w:rsid w:val="00DC56BA"/>
    <w:rsid w:val="00DC61D3"/>
    <w:rsid w:val="00DC63AC"/>
    <w:rsid w:val="00DD0694"/>
    <w:rsid w:val="00DD618F"/>
    <w:rsid w:val="00DD6B30"/>
    <w:rsid w:val="00DD79A6"/>
    <w:rsid w:val="00DD79C3"/>
    <w:rsid w:val="00DE09A6"/>
    <w:rsid w:val="00DF1ECD"/>
    <w:rsid w:val="00E0072E"/>
    <w:rsid w:val="00E02BCE"/>
    <w:rsid w:val="00E033F6"/>
    <w:rsid w:val="00E1333D"/>
    <w:rsid w:val="00E148DA"/>
    <w:rsid w:val="00E159AA"/>
    <w:rsid w:val="00E16C56"/>
    <w:rsid w:val="00E17570"/>
    <w:rsid w:val="00E24CEA"/>
    <w:rsid w:val="00E250E1"/>
    <w:rsid w:val="00E25401"/>
    <w:rsid w:val="00E27C3E"/>
    <w:rsid w:val="00E42535"/>
    <w:rsid w:val="00E4427D"/>
    <w:rsid w:val="00E47572"/>
    <w:rsid w:val="00E576D7"/>
    <w:rsid w:val="00E6703B"/>
    <w:rsid w:val="00E67D36"/>
    <w:rsid w:val="00E721F4"/>
    <w:rsid w:val="00E72CA6"/>
    <w:rsid w:val="00E7409B"/>
    <w:rsid w:val="00E76A7F"/>
    <w:rsid w:val="00E86556"/>
    <w:rsid w:val="00E878CE"/>
    <w:rsid w:val="00E903E9"/>
    <w:rsid w:val="00E91516"/>
    <w:rsid w:val="00E91C85"/>
    <w:rsid w:val="00E927C2"/>
    <w:rsid w:val="00E92D5E"/>
    <w:rsid w:val="00E934FF"/>
    <w:rsid w:val="00E93A7A"/>
    <w:rsid w:val="00E9537B"/>
    <w:rsid w:val="00E959D9"/>
    <w:rsid w:val="00E95C47"/>
    <w:rsid w:val="00EA41EF"/>
    <w:rsid w:val="00EA4312"/>
    <w:rsid w:val="00EA68B0"/>
    <w:rsid w:val="00EA6AFB"/>
    <w:rsid w:val="00EB00B4"/>
    <w:rsid w:val="00EB112D"/>
    <w:rsid w:val="00EB26C3"/>
    <w:rsid w:val="00EB2F18"/>
    <w:rsid w:val="00EB63D5"/>
    <w:rsid w:val="00EB65B1"/>
    <w:rsid w:val="00EB7A5D"/>
    <w:rsid w:val="00EC0CF6"/>
    <w:rsid w:val="00EC670D"/>
    <w:rsid w:val="00ED5D70"/>
    <w:rsid w:val="00ED6157"/>
    <w:rsid w:val="00EE2747"/>
    <w:rsid w:val="00EE4CCB"/>
    <w:rsid w:val="00EF0B63"/>
    <w:rsid w:val="00EF223C"/>
    <w:rsid w:val="00EF3A17"/>
    <w:rsid w:val="00EF3E88"/>
    <w:rsid w:val="00EF6C43"/>
    <w:rsid w:val="00EF721C"/>
    <w:rsid w:val="00EF7CB3"/>
    <w:rsid w:val="00F31004"/>
    <w:rsid w:val="00F31663"/>
    <w:rsid w:val="00F319D8"/>
    <w:rsid w:val="00F31BE9"/>
    <w:rsid w:val="00F35536"/>
    <w:rsid w:val="00F3758E"/>
    <w:rsid w:val="00F42EC1"/>
    <w:rsid w:val="00F473DD"/>
    <w:rsid w:val="00F507D0"/>
    <w:rsid w:val="00F52421"/>
    <w:rsid w:val="00F5523B"/>
    <w:rsid w:val="00F55DDB"/>
    <w:rsid w:val="00F63A09"/>
    <w:rsid w:val="00F65BD7"/>
    <w:rsid w:val="00F71207"/>
    <w:rsid w:val="00F727B5"/>
    <w:rsid w:val="00F72A01"/>
    <w:rsid w:val="00F75E31"/>
    <w:rsid w:val="00F7699C"/>
    <w:rsid w:val="00F77647"/>
    <w:rsid w:val="00F802BB"/>
    <w:rsid w:val="00F81B2D"/>
    <w:rsid w:val="00F82E16"/>
    <w:rsid w:val="00F86783"/>
    <w:rsid w:val="00F90613"/>
    <w:rsid w:val="00F9217F"/>
    <w:rsid w:val="00F92F3E"/>
    <w:rsid w:val="00F96401"/>
    <w:rsid w:val="00F973FF"/>
    <w:rsid w:val="00F974D7"/>
    <w:rsid w:val="00FA11DE"/>
    <w:rsid w:val="00FA19B6"/>
    <w:rsid w:val="00FA6DF4"/>
    <w:rsid w:val="00FA7519"/>
    <w:rsid w:val="00FB21CA"/>
    <w:rsid w:val="00FB5DF8"/>
    <w:rsid w:val="00FC3CC1"/>
    <w:rsid w:val="00FC469D"/>
    <w:rsid w:val="00FD2D60"/>
    <w:rsid w:val="00FD6E6A"/>
    <w:rsid w:val="00FE1720"/>
    <w:rsid w:val="00FE3DE4"/>
    <w:rsid w:val="00FE3F61"/>
    <w:rsid w:val="00FE45FE"/>
    <w:rsid w:val="00FE46E2"/>
    <w:rsid w:val="00FE536D"/>
    <w:rsid w:val="00FF673A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06F7A"/>
  <w15:chartTrackingRefBased/>
  <w15:docId w15:val="{34ABD21B-783B-4ECE-A0F0-80796EDD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3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7CEE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FB21CA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ConsPlusNormal">
    <w:name w:val="ConsPlusNormal"/>
    <w:rsid w:val="00EA6A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344B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44B30"/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344B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4B30"/>
    <w:rPr>
      <w:rFonts w:ascii="Arial" w:hAnsi="Arial" w:cs="Arial"/>
    </w:rPr>
  </w:style>
  <w:style w:type="character" w:styleId="a8">
    <w:name w:val="page number"/>
    <w:basedOn w:val="a0"/>
    <w:rsid w:val="002C046C"/>
  </w:style>
  <w:style w:type="paragraph" w:customStyle="1" w:styleId="a9">
    <w:name w:val="Знак"/>
    <w:basedOn w:val="a"/>
    <w:rsid w:val="00B640DD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table" w:styleId="aa">
    <w:name w:val="Table Grid"/>
    <w:basedOn w:val="a1"/>
    <w:rsid w:val="007C552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241BA9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3">
    <w:name w:val="Знак3"/>
    <w:basedOn w:val="a"/>
    <w:rsid w:val="00630F1D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1">
    <w:name w:val="Знак Знак1 Знак Знак"/>
    <w:basedOn w:val="a"/>
    <w:rsid w:val="007A11D4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10">
    <w:name w:val="Знак Знак1 Знак Знак"/>
    <w:basedOn w:val="a"/>
    <w:rsid w:val="00D5469E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ConsPlusTitle">
    <w:name w:val="ConsPlusTitle"/>
    <w:rsid w:val="007A2A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2D38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92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974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0072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2C510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link w:val="ac"/>
    <w:rsid w:val="002C510E"/>
    <w:rPr>
      <w:sz w:val="24"/>
      <w:szCs w:val="24"/>
      <w:lang w:val="ru-RU" w:eastAsia="ru-RU" w:bidi="ar-SA"/>
    </w:rPr>
  </w:style>
  <w:style w:type="character" w:styleId="ae">
    <w:name w:val="Hyperlink"/>
    <w:rsid w:val="00EA41EF"/>
    <w:rPr>
      <w:color w:val="0000FF"/>
      <w:u w:val="single"/>
    </w:rPr>
  </w:style>
  <w:style w:type="paragraph" w:customStyle="1" w:styleId="20">
    <w:name w:val="Знак Знак2 Знак Знак Знак Знак"/>
    <w:basedOn w:val="a"/>
    <w:rsid w:val="00741949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2F3F-6013-453F-B2EA-E36E9120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8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Администрация муниципального района Похвистневский</Company>
  <LinksUpToDate>false</LinksUpToDate>
  <CharactersWithSpaces>1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Орготдел</dc:creator>
  <cp:keywords/>
  <dc:description/>
  <cp:lastModifiedBy>Org_otdel_NPA</cp:lastModifiedBy>
  <cp:revision>27</cp:revision>
  <cp:lastPrinted>2026-02-18T10:24:00Z</cp:lastPrinted>
  <dcterms:created xsi:type="dcterms:W3CDTF">2025-12-29T04:12:00Z</dcterms:created>
  <dcterms:modified xsi:type="dcterms:W3CDTF">2026-02-24T06:48:00Z</dcterms:modified>
</cp:coreProperties>
</file>